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195" w:rsidRDefault="00A95195" w:rsidP="00A95195">
      <w:pPr>
        <w:pStyle w:val="Heading2"/>
      </w:pPr>
    </w:p>
    <w:p w:rsidR="00CB30BE" w:rsidRDefault="00CB30BE" w:rsidP="00A95195">
      <w:pPr>
        <w:pStyle w:val="Heading2"/>
      </w:pPr>
    </w:p>
    <w:p w:rsidR="00CB30BE" w:rsidRPr="00CB30BE" w:rsidRDefault="00CB30BE" w:rsidP="00CB30BE"/>
    <w:p w:rsidR="00CB30BE" w:rsidRDefault="00CB30BE" w:rsidP="00A95195">
      <w:pPr>
        <w:pStyle w:val="Heading2"/>
      </w:pPr>
    </w:p>
    <w:p w:rsidR="00A95195" w:rsidRDefault="006112FF" w:rsidP="00A95195">
      <w:pPr>
        <w:pStyle w:val="Heading2"/>
      </w:pPr>
      <w:r>
        <w:t>November 10</w:t>
      </w:r>
      <w:r w:rsidR="003B5A09">
        <w:t>, 2020</w:t>
      </w:r>
    </w:p>
    <w:p w:rsidR="00A95195" w:rsidRDefault="00A95195" w:rsidP="00A95195">
      <w:pPr>
        <w:rPr>
          <w:rFonts w:ascii="Arial" w:hAnsi="Arial" w:cs="Arial"/>
          <w:sz w:val="28"/>
        </w:rPr>
      </w:pPr>
    </w:p>
    <w:p w:rsidR="00A95195" w:rsidRDefault="00A95195" w:rsidP="00A95195">
      <w:pPr>
        <w:rPr>
          <w:rFonts w:ascii="Arial" w:hAnsi="Arial" w:cs="Arial"/>
          <w:sz w:val="28"/>
        </w:rPr>
      </w:pPr>
      <w:r>
        <w:rPr>
          <w:rFonts w:ascii="Arial" w:hAnsi="Arial" w:cs="Arial"/>
          <w:sz w:val="28"/>
        </w:rPr>
        <w:t>The Lyons Recreation Commission Board of Co</w:t>
      </w:r>
      <w:r w:rsidR="00625526">
        <w:rPr>
          <w:rFonts w:ascii="Arial" w:hAnsi="Arial" w:cs="Arial"/>
          <w:sz w:val="28"/>
        </w:rPr>
        <w:t>mmissioners wi</w:t>
      </w:r>
      <w:r w:rsidR="00252BBB">
        <w:rPr>
          <w:rFonts w:ascii="Arial" w:hAnsi="Arial" w:cs="Arial"/>
          <w:sz w:val="28"/>
        </w:rPr>
        <w:t xml:space="preserve">ll meet on </w:t>
      </w:r>
      <w:r w:rsidR="00392778">
        <w:rPr>
          <w:rFonts w:ascii="Arial" w:hAnsi="Arial" w:cs="Arial"/>
          <w:sz w:val="28"/>
        </w:rPr>
        <w:t>T</w:t>
      </w:r>
      <w:r w:rsidR="00733BD6">
        <w:rPr>
          <w:rFonts w:ascii="Arial" w:hAnsi="Arial" w:cs="Arial"/>
          <w:sz w:val="28"/>
        </w:rPr>
        <w:t>ues</w:t>
      </w:r>
      <w:r w:rsidR="00392778">
        <w:rPr>
          <w:rFonts w:ascii="Arial" w:hAnsi="Arial" w:cs="Arial"/>
          <w:sz w:val="28"/>
        </w:rPr>
        <w:t>day,</w:t>
      </w:r>
      <w:r w:rsidR="00E37613">
        <w:rPr>
          <w:rFonts w:ascii="Arial" w:hAnsi="Arial" w:cs="Arial"/>
          <w:sz w:val="28"/>
        </w:rPr>
        <w:t xml:space="preserve"> </w:t>
      </w:r>
      <w:r w:rsidR="006112FF">
        <w:rPr>
          <w:rFonts w:ascii="Arial" w:hAnsi="Arial" w:cs="Arial"/>
          <w:sz w:val="28"/>
        </w:rPr>
        <w:t>November 10</w:t>
      </w:r>
      <w:r w:rsidR="003B5A09">
        <w:rPr>
          <w:rFonts w:ascii="Arial" w:hAnsi="Arial" w:cs="Arial"/>
          <w:sz w:val="28"/>
        </w:rPr>
        <w:t>th</w:t>
      </w:r>
      <w:r w:rsidR="00A92BDE">
        <w:rPr>
          <w:rFonts w:ascii="Arial" w:hAnsi="Arial" w:cs="Arial"/>
          <w:sz w:val="28"/>
        </w:rPr>
        <w:t xml:space="preserve"> </w:t>
      </w:r>
      <w:r>
        <w:rPr>
          <w:rFonts w:ascii="Arial" w:hAnsi="Arial" w:cs="Arial"/>
          <w:sz w:val="28"/>
        </w:rPr>
        <w:t>at 12:00 noon.  The meeting shall take place at the Lyons Recreation Commission, 1201 S. St. John in Lyons.</w:t>
      </w:r>
    </w:p>
    <w:p w:rsidR="00A95195" w:rsidRDefault="00A95195" w:rsidP="00A95195">
      <w:pPr>
        <w:rPr>
          <w:rFonts w:ascii="Arial" w:hAnsi="Arial" w:cs="Arial"/>
        </w:rPr>
      </w:pPr>
    </w:p>
    <w:p w:rsidR="00A95195" w:rsidRDefault="00A95195" w:rsidP="00A95195">
      <w:pPr>
        <w:rPr>
          <w:rFonts w:ascii="Arial" w:hAnsi="Arial" w:cs="Arial"/>
          <w:sz w:val="28"/>
        </w:rPr>
      </w:pPr>
      <w:r>
        <w:rPr>
          <w:rFonts w:ascii="Arial" w:hAnsi="Arial" w:cs="Arial"/>
          <w:b/>
          <w:bCs/>
          <w:sz w:val="28"/>
        </w:rPr>
        <w:t>AGENDA:</w:t>
      </w:r>
    </w:p>
    <w:p w:rsidR="00A95195" w:rsidRDefault="00A95195" w:rsidP="00A95195">
      <w:pPr>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Call to Order</w:t>
      </w:r>
      <w:r w:rsidR="0040227E">
        <w:rPr>
          <w:rFonts w:ascii="Arial" w:hAnsi="Arial" w:cs="Arial"/>
          <w:sz w:val="28"/>
        </w:rPr>
        <w:t xml:space="preserve"> – </w:t>
      </w:r>
    </w:p>
    <w:p w:rsidR="00E219F0" w:rsidRDefault="00E219F0" w:rsidP="00A95195">
      <w:pPr>
        <w:numPr>
          <w:ilvl w:val="0"/>
          <w:numId w:val="3"/>
        </w:numPr>
        <w:rPr>
          <w:rFonts w:ascii="Arial" w:hAnsi="Arial" w:cs="Arial"/>
          <w:sz w:val="28"/>
        </w:rPr>
      </w:pPr>
      <w:r>
        <w:rPr>
          <w:rFonts w:ascii="Arial" w:hAnsi="Arial" w:cs="Arial"/>
          <w:sz w:val="28"/>
        </w:rPr>
        <w:t xml:space="preserve">Additions to Agenda – </w:t>
      </w:r>
    </w:p>
    <w:p w:rsidR="00E219F0" w:rsidRDefault="00E219F0" w:rsidP="00A95195">
      <w:pPr>
        <w:numPr>
          <w:ilvl w:val="0"/>
          <w:numId w:val="3"/>
        </w:numPr>
        <w:rPr>
          <w:rFonts w:ascii="Arial" w:hAnsi="Arial" w:cs="Arial"/>
          <w:sz w:val="28"/>
        </w:rPr>
      </w:pPr>
      <w:r>
        <w:rPr>
          <w:rFonts w:ascii="Arial" w:hAnsi="Arial" w:cs="Arial"/>
          <w:sz w:val="28"/>
        </w:rPr>
        <w:t>Approval of Agenda</w:t>
      </w:r>
    </w:p>
    <w:p w:rsidR="00E219F0" w:rsidRDefault="00E219F0" w:rsidP="00F63C2C">
      <w:pPr>
        <w:ind w:left="1080"/>
        <w:rPr>
          <w:rFonts w:ascii="Arial" w:hAnsi="Arial" w:cs="Arial"/>
          <w:sz w:val="28"/>
        </w:rPr>
      </w:pPr>
    </w:p>
    <w:p w:rsidR="00A95195" w:rsidRDefault="00A95195" w:rsidP="00A95195">
      <w:pPr>
        <w:ind w:left="360"/>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Approval of Minutes</w:t>
      </w:r>
    </w:p>
    <w:p w:rsidR="00A95195" w:rsidRDefault="00A95195" w:rsidP="00A95195">
      <w:pPr>
        <w:ind w:left="360"/>
        <w:rPr>
          <w:rFonts w:ascii="Arial" w:hAnsi="Arial" w:cs="Arial"/>
          <w:sz w:val="28"/>
        </w:rPr>
      </w:pPr>
    </w:p>
    <w:p w:rsidR="00A95195" w:rsidRDefault="00A95195" w:rsidP="00A95195">
      <w:pPr>
        <w:numPr>
          <w:ilvl w:val="0"/>
          <w:numId w:val="3"/>
        </w:numPr>
        <w:rPr>
          <w:rFonts w:ascii="Arial" w:hAnsi="Arial" w:cs="Arial"/>
          <w:sz w:val="28"/>
        </w:rPr>
      </w:pPr>
      <w:r>
        <w:rPr>
          <w:rFonts w:ascii="Arial" w:hAnsi="Arial" w:cs="Arial"/>
          <w:sz w:val="28"/>
        </w:rPr>
        <w:t>Financial Report</w:t>
      </w:r>
    </w:p>
    <w:p w:rsidR="00A95195" w:rsidRDefault="00A95195" w:rsidP="00A95195">
      <w:pPr>
        <w:rPr>
          <w:rFonts w:ascii="Arial" w:hAnsi="Arial" w:cs="Arial"/>
          <w:sz w:val="28"/>
        </w:rPr>
      </w:pPr>
    </w:p>
    <w:p w:rsidR="001562F4" w:rsidRPr="001562F4" w:rsidRDefault="00A95195" w:rsidP="001562F4">
      <w:pPr>
        <w:numPr>
          <w:ilvl w:val="0"/>
          <w:numId w:val="3"/>
        </w:numPr>
        <w:rPr>
          <w:rFonts w:ascii="Arial" w:hAnsi="Arial" w:cs="Arial"/>
          <w:sz w:val="28"/>
        </w:rPr>
      </w:pPr>
      <w:r>
        <w:rPr>
          <w:rFonts w:ascii="Arial" w:hAnsi="Arial" w:cs="Arial"/>
          <w:sz w:val="28"/>
        </w:rPr>
        <w:t>Reports</w:t>
      </w:r>
    </w:p>
    <w:p w:rsidR="00A95195" w:rsidRDefault="00A95195" w:rsidP="00A95195">
      <w:pPr>
        <w:numPr>
          <w:ilvl w:val="1"/>
          <w:numId w:val="3"/>
        </w:numPr>
        <w:rPr>
          <w:rFonts w:ascii="Arial" w:hAnsi="Arial" w:cs="Arial"/>
          <w:sz w:val="28"/>
        </w:rPr>
      </w:pPr>
      <w:r>
        <w:rPr>
          <w:rFonts w:ascii="Arial" w:hAnsi="Arial" w:cs="Arial"/>
          <w:sz w:val="28"/>
        </w:rPr>
        <w:t xml:space="preserve">Senior Center Report – </w:t>
      </w:r>
    </w:p>
    <w:p w:rsidR="00A95195" w:rsidRDefault="00A95195" w:rsidP="00A95195">
      <w:pPr>
        <w:numPr>
          <w:ilvl w:val="1"/>
          <w:numId w:val="3"/>
        </w:numPr>
        <w:rPr>
          <w:rFonts w:ascii="Arial" w:hAnsi="Arial" w:cs="Arial"/>
          <w:sz w:val="28"/>
        </w:rPr>
      </w:pPr>
      <w:r>
        <w:rPr>
          <w:rFonts w:ascii="Arial" w:hAnsi="Arial" w:cs="Arial"/>
          <w:sz w:val="28"/>
        </w:rPr>
        <w:t xml:space="preserve">Upcoming Events – </w:t>
      </w:r>
    </w:p>
    <w:p w:rsidR="00A95195" w:rsidRDefault="00A95195" w:rsidP="00A95195">
      <w:pPr>
        <w:numPr>
          <w:ilvl w:val="1"/>
          <w:numId w:val="3"/>
        </w:numPr>
        <w:rPr>
          <w:rFonts w:ascii="Arial" w:hAnsi="Arial" w:cs="Arial"/>
          <w:sz w:val="28"/>
        </w:rPr>
      </w:pPr>
      <w:r>
        <w:rPr>
          <w:rFonts w:ascii="Arial" w:hAnsi="Arial" w:cs="Arial"/>
          <w:sz w:val="28"/>
        </w:rPr>
        <w:t xml:space="preserve">Iron Works Update – </w:t>
      </w:r>
    </w:p>
    <w:p w:rsidR="009858C8" w:rsidRDefault="0015719C" w:rsidP="00A95195">
      <w:pPr>
        <w:numPr>
          <w:ilvl w:val="1"/>
          <w:numId w:val="3"/>
        </w:numPr>
        <w:rPr>
          <w:rFonts w:ascii="Arial" w:hAnsi="Arial" w:cs="Arial"/>
          <w:sz w:val="28"/>
        </w:rPr>
      </w:pPr>
      <w:r>
        <w:rPr>
          <w:rFonts w:ascii="Arial" w:hAnsi="Arial" w:cs="Arial"/>
          <w:sz w:val="28"/>
        </w:rPr>
        <w:t xml:space="preserve">Golf Course Update – </w:t>
      </w:r>
    </w:p>
    <w:p w:rsidR="00A95195" w:rsidRDefault="00A95195" w:rsidP="00E37613">
      <w:pPr>
        <w:pStyle w:val="ListParagraph"/>
        <w:ind w:left="1440"/>
        <w:rPr>
          <w:rFonts w:ascii="Arial" w:hAnsi="Arial" w:cs="Arial"/>
          <w:sz w:val="28"/>
        </w:rPr>
      </w:pPr>
    </w:p>
    <w:p w:rsidR="00BF1664" w:rsidRPr="00BF1664" w:rsidRDefault="00BF1664" w:rsidP="00BF1664">
      <w:pPr>
        <w:pStyle w:val="ListParagraph"/>
        <w:ind w:left="1440"/>
        <w:rPr>
          <w:rFonts w:ascii="Arial" w:hAnsi="Arial" w:cs="Arial"/>
          <w:sz w:val="28"/>
        </w:rPr>
      </w:pPr>
    </w:p>
    <w:p w:rsidR="008539D4" w:rsidRPr="008539D4" w:rsidRDefault="00641730" w:rsidP="008539D4">
      <w:pPr>
        <w:numPr>
          <w:ilvl w:val="0"/>
          <w:numId w:val="3"/>
        </w:numPr>
        <w:rPr>
          <w:rFonts w:ascii="Arial" w:hAnsi="Arial" w:cs="Arial"/>
          <w:sz w:val="28"/>
        </w:rPr>
      </w:pPr>
      <w:r>
        <w:rPr>
          <w:rFonts w:ascii="Arial" w:hAnsi="Arial" w:cs="Arial"/>
          <w:sz w:val="28"/>
        </w:rPr>
        <w:t>Business Items</w:t>
      </w:r>
    </w:p>
    <w:p w:rsidR="008020C7" w:rsidRDefault="00BF1664" w:rsidP="002865D4">
      <w:pPr>
        <w:numPr>
          <w:ilvl w:val="1"/>
          <w:numId w:val="3"/>
        </w:numPr>
        <w:rPr>
          <w:rFonts w:ascii="Arial" w:hAnsi="Arial" w:cs="Arial"/>
          <w:sz w:val="28"/>
        </w:rPr>
      </w:pPr>
      <w:r>
        <w:rPr>
          <w:rFonts w:ascii="Arial" w:hAnsi="Arial" w:cs="Arial"/>
          <w:sz w:val="28"/>
        </w:rPr>
        <w:t>New Facility Update – (Informative)</w:t>
      </w:r>
    </w:p>
    <w:p w:rsidR="00C0038F" w:rsidRPr="00A9282F" w:rsidRDefault="00846B60" w:rsidP="00A9282F">
      <w:pPr>
        <w:numPr>
          <w:ilvl w:val="1"/>
          <w:numId w:val="3"/>
        </w:numPr>
        <w:rPr>
          <w:rFonts w:ascii="Arial" w:hAnsi="Arial" w:cs="Arial"/>
          <w:sz w:val="28"/>
        </w:rPr>
      </w:pPr>
      <w:r>
        <w:rPr>
          <w:rFonts w:ascii="Arial" w:hAnsi="Arial" w:cs="Arial"/>
          <w:sz w:val="28"/>
        </w:rPr>
        <w:t>Playground/Play Area Project – (Informative)</w:t>
      </w:r>
    </w:p>
    <w:p w:rsidR="00C43F85" w:rsidRPr="003A5F19" w:rsidRDefault="003A5F19" w:rsidP="003A5F19">
      <w:pPr>
        <w:numPr>
          <w:ilvl w:val="1"/>
          <w:numId w:val="3"/>
        </w:numPr>
        <w:rPr>
          <w:rFonts w:ascii="Arial" w:hAnsi="Arial" w:cs="Arial"/>
          <w:sz w:val="28"/>
        </w:rPr>
      </w:pPr>
      <w:r>
        <w:rPr>
          <w:rFonts w:ascii="Arial" w:hAnsi="Arial" w:cs="Arial"/>
          <w:sz w:val="28"/>
        </w:rPr>
        <w:t>Board Concerns-</w:t>
      </w:r>
    </w:p>
    <w:p w:rsidR="00F87F51" w:rsidRDefault="00CB30BE" w:rsidP="00021872">
      <w:pPr>
        <w:pStyle w:val="ListParagraph"/>
        <w:numPr>
          <w:ilvl w:val="1"/>
          <w:numId w:val="3"/>
        </w:numPr>
        <w:rPr>
          <w:rFonts w:ascii="Arial" w:hAnsi="Arial" w:cs="Arial"/>
          <w:sz w:val="28"/>
        </w:rPr>
      </w:pPr>
      <w:r>
        <w:rPr>
          <w:rFonts w:ascii="Arial" w:hAnsi="Arial" w:cs="Arial"/>
          <w:sz w:val="28"/>
        </w:rPr>
        <w:t>Date of Next Meeting-</w:t>
      </w:r>
      <w:r w:rsidR="0040227E">
        <w:rPr>
          <w:rFonts w:ascii="Arial" w:hAnsi="Arial" w:cs="Arial"/>
          <w:sz w:val="28"/>
        </w:rPr>
        <w:t xml:space="preserve"> </w:t>
      </w:r>
      <w:r w:rsidR="005835D4">
        <w:rPr>
          <w:rFonts w:ascii="Arial" w:hAnsi="Arial" w:cs="Arial"/>
          <w:sz w:val="28"/>
        </w:rPr>
        <w:t>December 8</w:t>
      </w:r>
      <w:r w:rsidR="001562F4">
        <w:rPr>
          <w:rFonts w:ascii="Arial" w:hAnsi="Arial" w:cs="Arial"/>
          <w:sz w:val="28"/>
        </w:rPr>
        <w:t>, 2020</w:t>
      </w:r>
    </w:p>
    <w:p w:rsidR="001562F4" w:rsidRPr="000624FB" w:rsidRDefault="00CB30BE" w:rsidP="000624FB">
      <w:pPr>
        <w:pStyle w:val="ListParagraph"/>
        <w:numPr>
          <w:ilvl w:val="1"/>
          <w:numId w:val="3"/>
        </w:numPr>
        <w:rPr>
          <w:rFonts w:ascii="Arial" w:hAnsi="Arial" w:cs="Arial"/>
          <w:sz w:val="28"/>
        </w:rPr>
      </w:pPr>
      <w:r w:rsidRPr="000624FB">
        <w:rPr>
          <w:rFonts w:ascii="Arial" w:hAnsi="Arial" w:cs="Arial"/>
          <w:sz w:val="28"/>
        </w:rPr>
        <w:t>Meeting Adjourn-</w:t>
      </w:r>
    </w:p>
    <w:p w:rsidR="006B2608" w:rsidRDefault="006B2608" w:rsidP="006B2608"/>
    <w:p w:rsidR="006B2608" w:rsidRDefault="006B2608" w:rsidP="006B2608"/>
    <w:p w:rsidR="00A9282F" w:rsidRDefault="00A9282F" w:rsidP="006B2608"/>
    <w:p w:rsidR="003A5F19" w:rsidRDefault="003A5F19" w:rsidP="006B2608"/>
    <w:p w:rsidR="0099797F" w:rsidRDefault="0099797F" w:rsidP="006B2608"/>
    <w:p w:rsidR="0099797F" w:rsidRDefault="0099797F" w:rsidP="006B2608"/>
    <w:p w:rsidR="0099797F" w:rsidRDefault="0099797F" w:rsidP="006B2608"/>
    <w:p w:rsidR="0099797F" w:rsidRDefault="0099797F" w:rsidP="006B2608"/>
    <w:p w:rsidR="009D2400" w:rsidRDefault="009D2400" w:rsidP="006B2608"/>
    <w:p w:rsidR="009D2400" w:rsidRDefault="009D2400" w:rsidP="006B2608"/>
    <w:p w:rsidR="0099797F" w:rsidRDefault="0099797F" w:rsidP="006B2608"/>
    <w:p w:rsidR="0099797F" w:rsidRDefault="0099797F" w:rsidP="006B2608"/>
    <w:p w:rsidR="0099797F" w:rsidRPr="006B2608" w:rsidRDefault="0099797F" w:rsidP="006B2608"/>
    <w:p w:rsidR="00CB30BE" w:rsidRDefault="0051082B" w:rsidP="00CB30BE">
      <w:pPr>
        <w:pStyle w:val="Heading1"/>
        <w:ind w:left="0"/>
        <w:jc w:val="left"/>
      </w:pPr>
      <w:r>
        <w:t xml:space="preserve">                       </w:t>
      </w:r>
      <w:r w:rsidR="00CB30BE">
        <w:t xml:space="preserve">                           </w:t>
      </w:r>
    </w:p>
    <w:p w:rsidR="003B5A09" w:rsidRDefault="003B5A09" w:rsidP="00CB30BE">
      <w:pPr>
        <w:jc w:val="center"/>
        <w:rPr>
          <w:b/>
        </w:rPr>
      </w:pPr>
    </w:p>
    <w:p w:rsidR="00A95195" w:rsidRPr="00CB30BE" w:rsidRDefault="00CB30BE" w:rsidP="00CB30BE">
      <w:pPr>
        <w:jc w:val="center"/>
        <w:rPr>
          <w:b/>
        </w:rPr>
      </w:pPr>
      <w:r w:rsidRPr="00CB30BE">
        <w:rPr>
          <w:b/>
        </w:rPr>
        <w:lastRenderedPageBreak/>
        <w:t>M</w:t>
      </w:r>
      <w:r w:rsidR="00A95195" w:rsidRPr="00CB30BE">
        <w:rPr>
          <w:b/>
        </w:rPr>
        <w:t>I</w:t>
      </w:r>
      <w:r w:rsidR="00A353CA" w:rsidRPr="00CB30BE">
        <w:rPr>
          <w:b/>
        </w:rPr>
        <w:t>NU</w:t>
      </w:r>
      <w:r w:rsidR="007211FD" w:rsidRPr="00CB30BE">
        <w:rPr>
          <w:b/>
        </w:rPr>
        <w:t>T</w:t>
      </w:r>
      <w:r w:rsidR="00C12629" w:rsidRPr="00CB30BE">
        <w:rPr>
          <w:b/>
        </w:rPr>
        <w:t xml:space="preserve">ES OF MEETING </w:t>
      </w:r>
      <w:r w:rsidR="00EF1C48" w:rsidRPr="00CB30BE">
        <w:rPr>
          <w:b/>
        </w:rPr>
        <w:t>HELD –</w:t>
      </w:r>
      <w:r w:rsidR="006E4FFC" w:rsidRPr="00CB30BE">
        <w:rPr>
          <w:b/>
        </w:rPr>
        <w:t xml:space="preserve"> </w:t>
      </w:r>
      <w:r w:rsidR="00D372FC">
        <w:rPr>
          <w:b/>
        </w:rPr>
        <w:t>October</w:t>
      </w:r>
      <w:r w:rsidR="003B5A09">
        <w:rPr>
          <w:b/>
        </w:rPr>
        <w:t xml:space="preserve"> 1</w:t>
      </w:r>
      <w:r w:rsidR="00D372FC">
        <w:rPr>
          <w:b/>
        </w:rPr>
        <w:t>3</w:t>
      </w:r>
      <w:bookmarkStart w:id="0" w:name="_GoBack"/>
      <w:bookmarkEnd w:id="0"/>
      <w:r w:rsidR="003B5A09">
        <w:rPr>
          <w:b/>
        </w:rPr>
        <w:t>, 2020</w:t>
      </w:r>
    </w:p>
    <w:p w:rsidR="00133584" w:rsidRDefault="00133584" w:rsidP="00293992">
      <w:pPr>
        <w:rPr>
          <w:rFonts w:ascii="Arial" w:hAnsi="Arial" w:cs="Arial"/>
          <w:sz w:val="20"/>
        </w:rPr>
      </w:pPr>
    </w:p>
    <w:p w:rsidR="00231B51" w:rsidRDefault="000F3E99" w:rsidP="00231B51">
      <w:pPr>
        <w:rPr>
          <w:rFonts w:ascii="Arial" w:hAnsi="Arial" w:cs="Arial"/>
          <w:sz w:val="20"/>
        </w:rPr>
      </w:pPr>
      <w:r>
        <w:rPr>
          <w:rFonts w:ascii="Arial" w:hAnsi="Arial" w:cs="Arial"/>
          <w:sz w:val="20"/>
        </w:rPr>
        <w:t>(12:</w:t>
      </w:r>
      <w:r w:rsidR="00D80526">
        <w:rPr>
          <w:rFonts w:ascii="Arial" w:hAnsi="Arial" w:cs="Arial"/>
          <w:sz w:val="20"/>
        </w:rPr>
        <w:t>0</w:t>
      </w:r>
      <w:r w:rsidR="001E3CE9">
        <w:rPr>
          <w:rFonts w:ascii="Arial" w:hAnsi="Arial" w:cs="Arial"/>
          <w:sz w:val="20"/>
        </w:rPr>
        <w:t>9</w:t>
      </w:r>
      <w:r w:rsidR="00652934">
        <w:rPr>
          <w:rFonts w:ascii="Arial" w:hAnsi="Arial" w:cs="Arial"/>
          <w:sz w:val="20"/>
        </w:rPr>
        <w:t xml:space="preserve">) </w:t>
      </w:r>
      <w:r w:rsidR="000253CC">
        <w:rPr>
          <w:rFonts w:ascii="Arial" w:hAnsi="Arial" w:cs="Arial"/>
          <w:sz w:val="20"/>
        </w:rPr>
        <w:t>Ky</w:t>
      </w:r>
      <w:r w:rsidR="00705650">
        <w:rPr>
          <w:rFonts w:ascii="Arial" w:hAnsi="Arial" w:cs="Arial"/>
          <w:sz w:val="20"/>
        </w:rPr>
        <w:t>l</w:t>
      </w:r>
      <w:r w:rsidR="000253CC">
        <w:rPr>
          <w:rFonts w:ascii="Arial" w:hAnsi="Arial" w:cs="Arial"/>
          <w:sz w:val="20"/>
        </w:rPr>
        <w:t>e Johnson</w:t>
      </w:r>
      <w:r w:rsidR="00E2617B">
        <w:rPr>
          <w:rFonts w:ascii="Arial" w:hAnsi="Arial" w:cs="Arial"/>
          <w:sz w:val="20"/>
        </w:rPr>
        <w:t>,</w:t>
      </w:r>
      <w:r w:rsidR="00C024DE">
        <w:rPr>
          <w:rFonts w:ascii="Arial" w:hAnsi="Arial" w:cs="Arial"/>
          <w:sz w:val="20"/>
        </w:rPr>
        <w:t xml:space="preserve"> </w:t>
      </w:r>
      <w:r w:rsidR="00721C72">
        <w:rPr>
          <w:rFonts w:ascii="Arial" w:hAnsi="Arial" w:cs="Arial"/>
          <w:sz w:val="20"/>
        </w:rPr>
        <w:t>Board</w:t>
      </w:r>
      <w:r w:rsidR="00705650">
        <w:rPr>
          <w:rFonts w:ascii="Arial" w:hAnsi="Arial" w:cs="Arial"/>
          <w:sz w:val="20"/>
        </w:rPr>
        <w:t xml:space="preserve"> </w:t>
      </w:r>
      <w:r w:rsidR="00910530">
        <w:rPr>
          <w:rFonts w:ascii="Arial" w:hAnsi="Arial" w:cs="Arial"/>
          <w:sz w:val="20"/>
        </w:rPr>
        <w:t>President</w:t>
      </w:r>
      <w:r w:rsidR="00A95195">
        <w:rPr>
          <w:rFonts w:ascii="Arial" w:hAnsi="Arial" w:cs="Arial"/>
          <w:sz w:val="20"/>
        </w:rPr>
        <w:t>, called the meeting to order with the following members present:</w:t>
      </w:r>
      <w:r w:rsidR="007D5FF4">
        <w:rPr>
          <w:rFonts w:ascii="Arial" w:hAnsi="Arial" w:cs="Arial"/>
          <w:sz w:val="20"/>
        </w:rPr>
        <w:t xml:space="preserve">       </w:t>
      </w:r>
      <w:r w:rsidR="007B3F17">
        <w:rPr>
          <w:rFonts w:ascii="Arial" w:hAnsi="Arial" w:cs="Arial"/>
          <w:sz w:val="20"/>
        </w:rPr>
        <w:tab/>
      </w:r>
      <w:r w:rsidR="009E3AEB">
        <w:rPr>
          <w:rFonts w:ascii="Arial" w:hAnsi="Arial" w:cs="Arial"/>
          <w:sz w:val="20"/>
        </w:rPr>
        <w:t xml:space="preserve"> </w:t>
      </w:r>
    </w:p>
    <w:p w:rsidR="00A30850" w:rsidRDefault="00231B51" w:rsidP="00293992">
      <w:pPr>
        <w:rPr>
          <w:rFonts w:ascii="Arial" w:hAnsi="Arial" w:cs="Arial"/>
          <w:sz w:val="20"/>
        </w:rPr>
      </w:pPr>
      <w:r>
        <w:rPr>
          <w:rFonts w:ascii="Arial" w:hAnsi="Arial" w:cs="Arial"/>
          <w:sz w:val="20"/>
        </w:rPr>
        <w:tab/>
      </w:r>
      <w:r w:rsidR="00B17C17">
        <w:rPr>
          <w:rFonts w:ascii="Arial" w:hAnsi="Arial" w:cs="Arial"/>
          <w:sz w:val="20"/>
        </w:rPr>
        <w:t>Brian Leiker</w:t>
      </w:r>
    </w:p>
    <w:p w:rsidR="007B3F17" w:rsidRDefault="00231B51" w:rsidP="00293992">
      <w:pPr>
        <w:rPr>
          <w:rFonts w:ascii="Arial" w:hAnsi="Arial" w:cs="Arial"/>
          <w:sz w:val="20"/>
        </w:rPr>
      </w:pPr>
      <w:r>
        <w:rPr>
          <w:rFonts w:ascii="Arial" w:hAnsi="Arial" w:cs="Arial"/>
          <w:sz w:val="20"/>
        </w:rPr>
        <w:tab/>
      </w:r>
      <w:r w:rsidR="007B3F17">
        <w:rPr>
          <w:rFonts w:ascii="Arial" w:hAnsi="Arial" w:cs="Arial"/>
          <w:sz w:val="20"/>
        </w:rPr>
        <w:t>Katie Herrman</w:t>
      </w:r>
    </w:p>
    <w:p w:rsidR="003B5A09" w:rsidRDefault="003B5A09" w:rsidP="00293992">
      <w:pPr>
        <w:rPr>
          <w:rFonts w:ascii="Arial" w:hAnsi="Arial" w:cs="Arial"/>
          <w:sz w:val="20"/>
        </w:rPr>
      </w:pPr>
      <w:r>
        <w:rPr>
          <w:rFonts w:ascii="Arial" w:hAnsi="Arial" w:cs="Arial"/>
          <w:sz w:val="20"/>
        </w:rPr>
        <w:tab/>
        <w:t xml:space="preserve">Audrey </w:t>
      </w:r>
      <w:r w:rsidR="001E3CE9">
        <w:rPr>
          <w:rFonts w:ascii="Arial" w:hAnsi="Arial" w:cs="Arial"/>
          <w:sz w:val="20"/>
        </w:rPr>
        <w:t>Edwards</w:t>
      </w:r>
    </w:p>
    <w:p w:rsidR="00231B51" w:rsidRDefault="001E3CE9" w:rsidP="00293992">
      <w:pPr>
        <w:rPr>
          <w:rFonts w:ascii="Arial" w:hAnsi="Arial" w:cs="Arial"/>
          <w:sz w:val="20"/>
        </w:rPr>
      </w:pPr>
      <w:r>
        <w:rPr>
          <w:rFonts w:ascii="Arial" w:hAnsi="Arial" w:cs="Arial"/>
          <w:sz w:val="20"/>
        </w:rPr>
        <w:tab/>
      </w:r>
    </w:p>
    <w:p w:rsidR="001374CA" w:rsidRDefault="009C4AB5" w:rsidP="00293992">
      <w:pPr>
        <w:rPr>
          <w:rFonts w:ascii="Arial" w:hAnsi="Arial" w:cs="Arial"/>
          <w:sz w:val="20"/>
        </w:rPr>
      </w:pPr>
      <w:r>
        <w:rPr>
          <w:rFonts w:ascii="Arial" w:hAnsi="Arial" w:cs="Arial"/>
          <w:sz w:val="20"/>
        </w:rPr>
        <w:t xml:space="preserve">II. Additions to </w:t>
      </w:r>
      <w:r w:rsidR="005113BC">
        <w:rPr>
          <w:rFonts w:ascii="Arial" w:hAnsi="Arial" w:cs="Arial"/>
          <w:sz w:val="20"/>
        </w:rPr>
        <w:t>Agenda:</w:t>
      </w:r>
      <w:r w:rsidR="0087409F">
        <w:rPr>
          <w:rFonts w:ascii="Arial" w:hAnsi="Arial" w:cs="Arial"/>
          <w:sz w:val="20"/>
        </w:rPr>
        <w:t xml:space="preserve"> </w:t>
      </w:r>
      <w:r>
        <w:rPr>
          <w:rFonts w:ascii="Arial" w:hAnsi="Arial" w:cs="Arial"/>
          <w:sz w:val="20"/>
        </w:rPr>
        <w:t xml:space="preserve"> </w:t>
      </w:r>
      <w:r w:rsidR="009E560E">
        <w:rPr>
          <w:rFonts w:ascii="Arial" w:hAnsi="Arial" w:cs="Arial"/>
          <w:sz w:val="20"/>
        </w:rPr>
        <w:t>No additions</w:t>
      </w:r>
    </w:p>
    <w:p w:rsidR="002D3139" w:rsidRDefault="002D3139" w:rsidP="00293992">
      <w:pPr>
        <w:rPr>
          <w:rFonts w:ascii="Arial" w:hAnsi="Arial" w:cs="Arial"/>
          <w:sz w:val="20"/>
        </w:rPr>
      </w:pPr>
      <w:r>
        <w:rPr>
          <w:rFonts w:ascii="Arial" w:hAnsi="Arial" w:cs="Arial"/>
          <w:sz w:val="20"/>
        </w:rPr>
        <w:t xml:space="preserve">III. Approval of Agenda:  MOTION:  </w:t>
      </w:r>
      <w:r w:rsidR="009E560E">
        <w:rPr>
          <w:rFonts w:ascii="Arial" w:hAnsi="Arial" w:cs="Arial"/>
          <w:sz w:val="20"/>
        </w:rPr>
        <w:t>Audrey Edwards</w:t>
      </w:r>
      <w:r>
        <w:rPr>
          <w:rFonts w:ascii="Arial" w:hAnsi="Arial" w:cs="Arial"/>
          <w:sz w:val="20"/>
        </w:rPr>
        <w:t xml:space="preserve">, second </w:t>
      </w:r>
      <w:r w:rsidR="00B17C17">
        <w:rPr>
          <w:rFonts w:ascii="Arial" w:hAnsi="Arial" w:cs="Arial"/>
          <w:sz w:val="20"/>
        </w:rPr>
        <w:t>Katie Herrman</w:t>
      </w:r>
      <w:r>
        <w:rPr>
          <w:rFonts w:ascii="Arial" w:hAnsi="Arial" w:cs="Arial"/>
          <w:sz w:val="20"/>
        </w:rPr>
        <w:t xml:space="preserve"> </w:t>
      </w:r>
      <w:r w:rsidR="00600A51">
        <w:rPr>
          <w:rFonts w:ascii="Arial" w:hAnsi="Arial" w:cs="Arial"/>
          <w:sz w:val="20"/>
        </w:rPr>
        <w:t>unanimously approved the Approval of the Agenda</w:t>
      </w:r>
    </w:p>
    <w:p w:rsidR="007B3F17" w:rsidRDefault="007D4364" w:rsidP="00293992">
      <w:pPr>
        <w:rPr>
          <w:rFonts w:ascii="Arial" w:hAnsi="Arial" w:cs="Arial"/>
          <w:sz w:val="20"/>
        </w:rPr>
      </w:pPr>
      <w:r>
        <w:rPr>
          <w:rFonts w:ascii="Arial" w:hAnsi="Arial" w:cs="Arial"/>
          <w:sz w:val="20"/>
        </w:rPr>
        <w:t xml:space="preserve">III. Approval of Minutes:   </w:t>
      </w:r>
      <w:r w:rsidR="007B3F17">
        <w:rPr>
          <w:rFonts w:ascii="Arial" w:hAnsi="Arial" w:cs="Arial"/>
          <w:sz w:val="20"/>
        </w:rPr>
        <w:t xml:space="preserve">MOTION:  </w:t>
      </w:r>
      <w:r w:rsidR="00B17C17">
        <w:rPr>
          <w:rFonts w:ascii="Arial" w:hAnsi="Arial" w:cs="Arial"/>
          <w:sz w:val="20"/>
        </w:rPr>
        <w:t>Kyle Johnson</w:t>
      </w:r>
      <w:r w:rsidR="001374CA">
        <w:rPr>
          <w:rFonts w:ascii="Arial" w:hAnsi="Arial" w:cs="Arial"/>
          <w:sz w:val="20"/>
        </w:rPr>
        <w:t xml:space="preserve">, second </w:t>
      </w:r>
      <w:r w:rsidR="001E3CE9">
        <w:rPr>
          <w:rFonts w:ascii="Arial" w:hAnsi="Arial" w:cs="Arial"/>
          <w:sz w:val="20"/>
        </w:rPr>
        <w:t>Audrey Edwards</w:t>
      </w:r>
      <w:r w:rsidR="001374CA">
        <w:rPr>
          <w:rFonts w:ascii="Arial" w:hAnsi="Arial" w:cs="Arial"/>
          <w:sz w:val="20"/>
        </w:rPr>
        <w:t xml:space="preserve"> unanimously approved</w:t>
      </w:r>
      <w:r w:rsidR="00BC14D5">
        <w:rPr>
          <w:rFonts w:ascii="Arial" w:hAnsi="Arial" w:cs="Arial"/>
          <w:sz w:val="20"/>
        </w:rPr>
        <w:t xml:space="preserve"> the </w:t>
      </w:r>
      <w:r w:rsidR="002D3139">
        <w:rPr>
          <w:rFonts w:ascii="Arial" w:hAnsi="Arial" w:cs="Arial"/>
          <w:sz w:val="20"/>
        </w:rPr>
        <w:t>A</w:t>
      </w:r>
      <w:r w:rsidR="00BC14D5">
        <w:rPr>
          <w:rFonts w:ascii="Arial" w:hAnsi="Arial" w:cs="Arial"/>
          <w:sz w:val="20"/>
        </w:rPr>
        <w:t xml:space="preserve">pproval of the </w:t>
      </w:r>
      <w:r w:rsidR="009E560E">
        <w:rPr>
          <w:rFonts w:ascii="Arial" w:hAnsi="Arial" w:cs="Arial"/>
          <w:sz w:val="20"/>
        </w:rPr>
        <w:t>Minutes from the previous meeting.</w:t>
      </w:r>
    </w:p>
    <w:p w:rsidR="00D84958" w:rsidRDefault="002D3139" w:rsidP="00A95195">
      <w:pPr>
        <w:rPr>
          <w:rFonts w:ascii="Arial" w:hAnsi="Arial" w:cs="Arial"/>
          <w:sz w:val="20"/>
        </w:rPr>
      </w:pPr>
      <w:r>
        <w:rPr>
          <w:rFonts w:ascii="Arial" w:hAnsi="Arial" w:cs="Arial"/>
          <w:sz w:val="20"/>
        </w:rPr>
        <w:t xml:space="preserve">IV. Approval </w:t>
      </w:r>
      <w:r w:rsidR="005113BC">
        <w:rPr>
          <w:rFonts w:ascii="Arial" w:hAnsi="Arial" w:cs="Arial"/>
          <w:sz w:val="20"/>
        </w:rPr>
        <w:t>of Financial</w:t>
      </w:r>
      <w:r>
        <w:rPr>
          <w:rFonts w:ascii="Arial" w:hAnsi="Arial" w:cs="Arial"/>
          <w:sz w:val="20"/>
        </w:rPr>
        <w:t xml:space="preserve"> Report:  </w:t>
      </w:r>
      <w:r w:rsidR="00EC7191">
        <w:rPr>
          <w:rFonts w:ascii="Arial" w:hAnsi="Arial" w:cs="Arial"/>
          <w:sz w:val="20"/>
        </w:rPr>
        <w:t>MOTION</w:t>
      </w:r>
      <w:r w:rsidR="00895AF4">
        <w:rPr>
          <w:rFonts w:ascii="Arial" w:hAnsi="Arial" w:cs="Arial"/>
          <w:sz w:val="20"/>
        </w:rPr>
        <w:t>:</w:t>
      </w:r>
      <w:r w:rsidR="00974E3C">
        <w:rPr>
          <w:rFonts w:ascii="Arial" w:hAnsi="Arial" w:cs="Arial"/>
          <w:sz w:val="20"/>
        </w:rPr>
        <w:t xml:space="preserve"> </w:t>
      </w:r>
      <w:r w:rsidR="00B17C17">
        <w:rPr>
          <w:rFonts w:ascii="Arial" w:hAnsi="Arial" w:cs="Arial"/>
          <w:sz w:val="20"/>
        </w:rPr>
        <w:t>Katie Herrman</w:t>
      </w:r>
      <w:r w:rsidR="00AB4818">
        <w:rPr>
          <w:rFonts w:ascii="Arial" w:hAnsi="Arial" w:cs="Arial"/>
          <w:sz w:val="20"/>
        </w:rPr>
        <w:t xml:space="preserve">, </w:t>
      </w:r>
      <w:r w:rsidR="00681FA4">
        <w:rPr>
          <w:rFonts w:ascii="Arial" w:hAnsi="Arial" w:cs="Arial"/>
          <w:sz w:val="20"/>
        </w:rPr>
        <w:t>second</w:t>
      </w:r>
      <w:r w:rsidR="008F4EBD">
        <w:rPr>
          <w:rFonts w:ascii="Arial" w:hAnsi="Arial" w:cs="Arial"/>
          <w:sz w:val="20"/>
        </w:rPr>
        <w:t xml:space="preserve"> </w:t>
      </w:r>
      <w:r w:rsidR="00B17C17">
        <w:rPr>
          <w:rFonts w:ascii="Arial" w:hAnsi="Arial" w:cs="Arial"/>
          <w:sz w:val="20"/>
        </w:rPr>
        <w:t>Audrey Edwards</w:t>
      </w:r>
      <w:r w:rsidR="00C66260">
        <w:rPr>
          <w:rFonts w:ascii="Arial" w:hAnsi="Arial" w:cs="Arial"/>
          <w:sz w:val="20"/>
        </w:rPr>
        <w:t xml:space="preserve"> unanimously approve</w:t>
      </w:r>
      <w:r w:rsidR="009E560E">
        <w:rPr>
          <w:rFonts w:ascii="Arial" w:hAnsi="Arial" w:cs="Arial"/>
          <w:sz w:val="20"/>
        </w:rPr>
        <w:t>d the financials.</w:t>
      </w:r>
      <w:r w:rsidR="00DF1D89">
        <w:rPr>
          <w:rFonts w:ascii="Arial" w:hAnsi="Arial" w:cs="Arial"/>
          <w:sz w:val="20"/>
        </w:rPr>
        <w:t xml:space="preserve">                                           </w:t>
      </w:r>
      <w:r w:rsidR="00D60FF5">
        <w:rPr>
          <w:rFonts w:ascii="Arial" w:hAnsi="Arial" w:cs="Arial"/>
          <w:sz w:val="20"/>
        </w:rPr>
        <w:t xml:space="preserve"> </w:t>
      </w:r>
    </w:p>
    <w:p w:rsidR="00CD579F" w:rsidRDefault="00CD579F" w:rsidP="00A95195">
      <w:pPr>
        <w:rPr>
          <w:rFonts w:ascii="Arial" w:hAnsi="Arial" w:cs="Arial"/>
          <w:sz w:val="20"/>
        </w:rPr>
      </w:pPr>
    </w:p>
    <w:p w:rsidR="00A95195" w:rsidRPr="003A7DAF" w:rsidRDefault="002E3A06" w:rsidP="00A95195">
      <w:pPr>
        <w:rPr>
          <w:rFonts w:ascii="Arial" w:hAnsi="Arial" w:cs="Arial"/>
          <w:b/>
          <w:bCs/>
          <w:sz w:val="22"/>
        </w:rPr>
      </w:pPr>
      <w:r>
        <w:rPr>
          <w:rFonts w:ascii="Arial" w:hAnsi="Arial" w:cs="Arial"/>
          <w:b/>
          <w:bCs/>
        </w:rPr>
        <w:t>REPORTS</w:t>
      </w:r>
      <w:r w:rsidR="00A95195" w:rsidRPr="003A7DAF">
        <w:rPr>
          <w:rFonts w:ascii="Arial" w:hAnsi="Arial" w:cs="Arial"/>
          <w:b/>
          <w:bCs/>
        </w:rPr>
        <w:t xml:space="preserve">: </w:t>
      </w:r>
    </w:p>
    <w:p w:rsidR="00A95195" w:rsidRDefault="002E3A06" w:rsidP="00EC7191">
      <w:pPr>
        <w:numPr>
          <w:ilvl w:val="0"/>
          <w:numId w:val="1"/>
        </w:numPr>
        <w:rPr>
          <w:rFonts w:ascii="Arial" w:hAnsi="Arial" w:cs="Arial"/>
          <w:sz w:val="20"/>
        </w:rPr>
      </w:pPr>
      <w:r>
        <w:rPr>
          <w:rFonts w:ascii="Arial" w:hAnsi="Arial" w:cs="Arial"/>
          <w:sz w:val="20"/>
        </w:rPr>
        <w:t>Senior Center Report:</w:t>
      </w:r>
      <w:r w:rsidR="000C6F35">
        <w:rPr>
          <w:rFonts w:ascii="Arial" w:hAnsi="Arial" w:cs="Arial"/>
          <w:sz w:val="20"/>
        </w:rPr>
        <w:t xml:space="preserve"> </w:t>
      </w:r>
      <w:r w:rsidR="00B17C17">
        <w:rPr>
          <w:rFonts w:ascii="Arial" w:hAnsi="Arial" w:cs="Arial"/>
          <w:sz w:val="20"/>
        </w:rPr>
        <w:t xml:space="preserve"> The numbers for September were 27 unduplicated and 251</w:t>
      </w:r>
      <w:r w:rsidR="000072F5">
        <w:rPr>
          <w:rFonts w:ascii="Arial" w:hAnsi="Arial" w:cs="Arial"/>
          <w:sz w:val="20"/>
        </w:rPr>
        <w:t xml:space="preserve"> duplicated.  They have been having </w:t>
      </w:r>
      <w:proofErr w:type="gramStart"/>
      <w:r w:rsidR="000072F5">
        <w:rPr>
          <w:rFonts w:ascii="Arial" w:hAnsi="Arial" w:cs="Arial"/>
          <w:sz w:val="20"/>
        </w:rPr>
        <w:t>coffee’s</w:t>
      </w:r>
      <w:proofErr w:type="gramEnd"/>
      <w:r w:rsidR="000072F5">
        <w:rPr>
          <w:rFonts w:ascii="Arial" w:hAnsi="Arial" w:cs="Arial"/>
          <w:sz w:val="20"/>
        </w:rPr>
        <w:t xml:space="preserve"> on Tuesday and Thursday.  Some new events they want to do at the senior center </w:t>
      </w:r>
      <w:proofErr w:type="gramStart"/>
      <w:r w:rsidR="000072F5">
        <w:rPr>
          <w:rFonts w:ascii="Arial" w:hAnsi="Arial" w:cs="Arial"/>
          <w:sz w:val="20"/>
        </w:rPr>
        <w:t>is</w:t>
      </w:r>
      <w:proofErr w:type="gramEnd"/>
      <w:r w:rsidR="000072F5">
        <w:rPr>
          <w:rFonts w:ascii="Arial" w:hAnsi="Arial" w:cs="Arial"/>
          <w:sz w:val="20"/>
        </w:rPr>
        <w:t xml:space="preserve"> water aerobics at Sterling College and some movie nights.</w:t>
      </w:r>
    </w:p>
    <w:p w:rsidR="00B17C17" w:rsidRPr="00B17C17" w:rsidRDefault="00252825" w:rsidP="00B17C17">
      <w:pPr>
        <w:numPr>
          <w:ilvl w:val="0"/>
          <w:numId w:val="1"/>
        </w:numPr>
        <w:rPr>
          <w:rFonts w:ascii="Arial" w:hAnsi="Arial" w:cs="Arial"/>
          <w:sz w:val="20"/>
          <w:szCs w:val="20"/>
        </w:rPr>
      </w:pPr>
      <w:r w:rsidRPr="006F065A">
        <w:rPr>
          <w:rFonts w:ascii="Arial" w:hAnsi="Arial" w:cs="Arial"/>
          <w:sz w:val="20"/>
          <w:szCs w:val="20"/>
        </w:rPr>
        <w:t xml:space="preserve">Upcoming </w:t>
      </w:r>
      <w:r w:rsidR="005113BC" w:rsidRPr="006F065A">
        <w:rPr>
          <w:rFonts w:ascii="Arial" w:hAnsi="Arial" w:cs="Arial"/>
          <w:sz w:val="20"/>
          <w:szCs w:val="20"/>
        </w:rPr>
        <w:t xml:space="preserve">Events: </w:t>
      </w:r>
      <w:r w:rsidR="009E560E">
        <w:rPr>
          <w:rFonts w:ascii="Arial" w:hAnsi="Arial" w:cs="Arial"/>
          <w:sz w:val="20"/>
          <w:szCs w:val="20"/>
        </w:rPr>
        <w:t xml:space="preserve">Clint </w:t>
      </w:r>
      <w:proofErr w:type="spellStart"/>
      <w:r w:rsidR="009E560E">
        <w:rPr>
          <w:rFonts w:ascii="Arial" w:hAnsi="Arial" w:cs="Arial"/>
          <w:sz w:val="20"/>
          <w:szCs w:val="20"/>
        </w:rPr>
        <w:t>Bieberle</w:t>
      </w:r>
      <w:proofErr w:type="spellEnd"/>
      <w:r w:rsidR="009E560E">
        <w:rPr>
          <w:rFonts w:ascii="Arial" w:hAnsi="Arial" w:cs="Arial"/>
          <w:sz w:val="20"/>
          <w:szCs w:val="20"/>
        </w:rPr>
        <w:t xml:space="preserve"> presented: </w:t>
      </w:r>
      <w:r w:rsidR="00B17C17">
        <w:rPr>
          <w:rFonts w:ascii="Arial" w:hAnsi="Arial" w:cs="Arial"/>
          <w:sz w:val="20"/>
          <w:szCs w:val="20"/>
        </w:rPr>
        <w:t xml:space="preserve">Golf Course wrapped up Golf League. Held Par-3 Golf Tournament with 17 2-person teams. Rec Commission – wrapping up flag football and volleyball on October 24. Youth basketball registrations are going out on October 15, registrations will be due November 13. Women’s volleyball is going </w:t>
      </w:r>
      <w:proofErr w:type="gramStart"/>
      <w:r w:rsidR="00B17C17">
        <w:rPr>
          <w:rFonts w:ascii="Arial" w:hAnsi="Arial" w:cs="Arial"/>
          <w:sz w:val="20"/>
          <w:szCs w:val="20"/>
        </w:rPr>
        <w:t>well,</w:t>
      </w:r>
      <w:proofErr w:type="gramEnd"/>
      <w:r w:rsidR="00B17C17">
        <w:rPr>
          <w:rFonts w:ascii="Arial" w:hAnsi="Arial" w:cs="Arial"/>
          <w:sz w:val="20"/>
          <w:szCs w:val="20"/>
        </w:rPr>
        <w:t xml:space="preserve"> they’ll be wrapping up their league on November 2</w:t>
      </w:r>
      <w:r w:rsidR="00B17C17" w:rsidRPr="00B17C17">
        <w:rPr>
          <w:rFonts w:ascii="Arial" w:hAnsi="Arial" w:cs="Arial"/>
          <w:sz w:val="20"/>
          <w:szCs w:val="20"/>
          <w:vertAlign w:val="superscript"/>
        </w:rPr>
        <w:t>nd</w:t>
      </w:r>
      <w:r w:rsidR="00B17C17">
        <w:rPr>
          <w:rFonts w:ascii="Arial" w:hAnsi="Arial" w:cs="Arial"/>
          <w:sz w:val="20"/>
          <w:szCs w:val="20"/>
        </w:rPr>
        <w:t xml:space="preserve">. We’re looking at starting up </w:t>
      </w:r>
      <w:proofErr w:type="spellStart"/>
      <w:r w:rsidR="00B17C17">
        <w:rPr>
          <w:rFonts w:ascii="Arial" w:hAnsi="Arial" w:cs="Arial"/>
          <w:sz w:val="20"/>
          <w:szCs w:val="20"/>
        </w:rPr>
        <w:t>pickleball</w:t>
      </w:r>
      <w:proofErr w:type="spellEnd"/>
      <w:r w:rsidR="00B17C17">
        <w:rPr>
          <w:rFonts w:ascii="Arial" w:hAnsi="Arial" w:cs="Arial"/>
          <w:sz w:val="20"/>
          <w:szCs w:val="20"/>
        </w:rPr>
        <w:t xml:space="preserve"> again this winter after volleyball ends. Looking at doing an open gym night again on Wednesday’s, but will need to find a responsible supervisor. October 26 – Health Series at Brew 56, November 7</w:t>
      </w:r>
      <w:r w:rsidR="00B17C17" w:rsidRPr="00B17C17">
        <w:rPr>
          <w:rFonts w:ascii="Arial" w:hAnsi="Arial" w:cs="Arial"/>
          <w:sz w:val="20"/>
          <w:szCs w:val="20"/>
          <w:vertAlign w:val="superscript"/>
        </w:rPr>
        <w:t>th</w:t>
      </w:r>
      <w:r w:rsidR="00B17C17">
        <w:rPr>
          <w:rFonts w:ascii="Arial" w:hAnsi="Arial" w:cs="Arial"/>
          <w:sz w:val="20"/>
          <w:szCs w:val="20"/>
        </w:rPr>
        <w:t xml:space="preserve"> </w:t>
      </w:r>
      <w:r w:rsidR="00582CF6">
        <w:rPr>
          <w:rFonts w:ascii="Arial" w:hAnsi="Arial" w:cs="Arial"/>
          <w:sz w:val="20"/>
          <w:szCs w:val="20"/>
        </w:rPr>
        <w:t>having a Member Appreciation Night at Brew 56 – Will have door prizes, raffle prizes, and provide pizza. December 5</w:t>
      </w:r>
      <w:r w:rsidR="00582CF6" w:rsidRPr="00582CF6">
        <w:rPr>
          <w:rFonts w:ascii="Arial" w:hAnsi="Arial" w:cs="Arial"/>
          <w:sz w:val="20"/>
          <w:szCs w:val="20"/>
          <w:vertAlign w:val="superscript"/>
        </w:rPr>
        <w:t>th</w:t>
      </w:r>
      <w:r w:rsidR="00582CF6">
        <w:rPr>
          <w:rFonts w:ascii="Arial" w:hAnsi="Arial" w:cs="Arial"/>
          <w:sz w:val="20"/>
          <w:szCs w:val="20"/>
        </w:rPr>
        <w:t xml:space="preserve"> – Holiday Hustle 5K </w:t>
      </w:r>
      <w:proofErr w:type="spellStart"/>
      <w:r w:rsidR="00582CF6">
        <w:rPr>
          <w:rFonts w:ascii="Arial" w:hAnsi="Arial" w:cs="Arial"/>
          <w:sz w:val="20"/>
          <w:szCs w:val="20"/>
        </w:rPr>
        <w:t>FunRun</w:t>
      </w:r>
      <w:proofErr w:type="spellEnd"/>
      <w:r w:rsidR="00582CF6">
        <w:rPr>
          <w:rFonts w:ascii="Arial" w:hAnsi="Arial" w:cs="Arial"/>
          <w:sz w:val="20"/>
          <w:szCs w:val="20"/>
        </w:rPr>
        <w:t xml:space="preserve">. December 21 – planning a kids Christmas break day out at </w:t>
      </w:r>
      <w:proofErr w:type="spellStart"/>
      <w:r w:rsidR="00582CF6">
        <w:rPr>
          <w:rFonts w:ascii="Arial" w:hAnsi="Arial" w:cs="Arial"/>
          <w:sz w:val="20"/>
          <w:szCs w:val="20"/>
        </w:rPr>
        <w:t>Skateland</w:t>
      </w:r>
      <w:proofErr w:type="spellEnd"/>
      <w:r w:rsidR="00582CF6">
        <w:rPr>
          <w:rFonts w:ascii="Arial" w:hAnsi="Arial" w:cs="Arial"/>
          <w:sz w:val="20"/>
          <w:szCs w:val="20"/>
        </w:rPr>
        <w:t xml:space="preserve"> Family Fun Center in Hutch.</w:t>
      </w:r>
    </w:p>
    <w:p w:rsidR="00B748D2" w:rsidRDefault="00B748D2" w:rsidP="009B27C8">
      <w:pPr>
        <w:numPr>
          <w:ilvl w:val="0"/>
          <w:numId w:val="1"/>
        </w:numPr>
        <w:rPr>
          <w:rFonts w:ascii="Arial" w:hAnsi="Arial" w:cs="Arial"/>
          <w:sz w:val="20"/>
        </w:rPr>
      </w:pPr>
      <w:r>
        <w:rPr>
          <w:rFonts w:ascii="Arial" w:hAnsi="Arial" w:cs="Arial"/>
          <w:sz w:val="20"/>
        </w:rPr>
        <w:t>Iron Work</w:t>
      </w:r>
      <w:r w:rsidR="00617FF7">
        <w:rPr>
          <w:rFonts w:ascii="Arial" w:hAnsi="Arial" w:cs="Arial"/>
          <w:sz w:val="20"/>
        </w:rPr>
        <w:t>s Update</w:t>
      </w:r>
      <w:r>
        <w:rPr>
          <w:rFonts w:ascii="Arial" w:hAnsi="Arial" w:cs="Arial"/>
          <w:sz w:val="20"/>
        </w:rPr>
        <w:t>:</w:t>
      </w:r>
      <w:r w:rsidR="0072099F">
        <w:rPr>
          <w:rFonts w:ascii="Arial" w:hAnsi="Arial" w:cs="Arial"/>
          <w:sz w:val="20"/>
        </w:rPr>
        <w:t xml:space="preserve"> </w:t>
      </w:r>
      <w:r w:rsidR="00C5229D">
        <w:rPr>
          <w:rFonts w:ascii="Arial" w:hAnsi="Arial" w:cs="Arial"/>
          <w:sz w:val="20"/>
        </w:rPr>
        <w:t xml:space="preserve">Ironworks membership number is at </w:t>
      </w:r>
      <w:r w:rsidR="00582CF6">
        <w:rPr>
          <w:rFonts w:ascii="Arial" w:hAnsi="Arial" w:cs="Arial"/>
          <w:sz w:val="20"/>
        </w:rPr>
        <w:t>150. Clint suspected we should be up closer to 175 by November.</w:t>
      </w:r>
    </w:p>
    <w:p w:rsidR="00985D59" w:rsidRPr="00044381" w:rsidRDefault="00617FF7" w:rsidP="00F34943">
      <w:pPr>
        <w:numPr>
          <w:ilvl w:val="0"/>
          <w:numId w:val="1"/>
        </w:numPr>
        <w:rPr>
          <w:rFonts w:ascii="Arial" w:hAnsi="Arial" w:cs="Arial"/>
          <w:b/>
          <w:bCs/>
        </w:rPr>
      </w:pPr>
      <w:r w:rsidRPr="00044381">
        <w:rPr>
          <w:rFonts w:ascii="Arial" w:hAnsi="Arial" w:cs="Arial"/>
          <w:b/>
          <w:bCs/>
        </w:rPr>
        <w:t xml:space="preserve"> </w:t>
      </w:r>
      <w:r w:rsidRPr="00044381">
        <w:rPr>
          <w:rFonts w:ascii="Arial" w:hAnsi="Arial" w:cs="Arial"/>
          <w:bCs/>
          <w:sz w:val="20"/>
          <w:szCs w:val="20"/>
        </w:rPr>
        <w:t xml:space="preserve">Golf Course Update: </w:t>
      </w:r>
      <w:r w:rsidR="00582CF6">
        <w:rPr>
          <w:rFonts w:ascii="Arial" w:hAnsi="Arial" w:cs="Arial"/>
          <w:bCs/>
          <w:sz w:val="20"/>
          <w:szCs w:val="20"/>
        </w:rPr>
        <w:t xml:space="preserve">Dan applied fungicide and fertilizer on the </w:t>
      </w:r>
      <w:proofErr w:type="gramStart"/>
      <w:r w:rsidR="00582CF6">
        <w:rPr>
          <w:rFonts w:ascii="Arial" w:hAnsi="Arial" w:cs="Arial"/>
          <w:bCs/>
          <w:sz w:val="20"/>
          <w:szCs w:val="20"/>
        </w:rPr>
        <w:t>greens, that</w:t>
      </w:r>
      <w:proofErr w:type="gramEnd"/>
      <w:r w:rsidR="00582CF6">
        <w:rPr>
          <w:rFonts w:ascii="Arial" w:hAnsi="Arial" w:cs="Arial"/>
          <w:bCs/>
          <w:sz w:val="20"/>
          <w:szCs w:val="20"/>
        </w:rPr>
        <w:t xml:space="preserve"> should be the last treatment for the greens</w:t>
      </w:r>
      <w:r w:rsidR="00F72F3D">
        <w:rPr>
          <w:rFonts w:ascii="Arial" w:hAnsi="Arial" w:cs="Arial"/>
          <w:bCs/>
          <w:sz w:val="20"/>
          <w:szCs w:val="20"/>
        </w:rPr>
        <w:t>.</w:t>
      </w:r>
      <w:r w:rsidR="00582CF6">
        <w:rPr>
          <w:rFonts w:ascii="Arial" w:hAnsi="Arial" w:cs="Arial"/>
          <w:bCs/>
          <w:sz w:val="20"/>
          <w:szCs w:val="20"/>
        </w:rPr>
        <w:t xml:space="preserve"> Applied herbicide on cool season grasses other than the greens currently. Clint sprayed the ballfields with herbicide and will apply </w:t>
      </w:r>
      <w:proofErr w:type="spellStart"/>
      <w:r w:rsidR="00582CF6">
        <w:rPr>
          <w:rFonts w:ascii="Arial" w:hAnsi="Arial" w:cs="Arial"/>
          <w:bCs/>
          <w:sz w:val="20"/>
          <w:szCs w:val="20"/>
        </w:rPr>
        <w:t>winterizer</w:t>
      </w:r>
      <w:proofErr w:type="spellEnd"/>
      <w:r w:rsidR="00582CF6">
        <w:rPr>
          <w:rFonts w:ascii="Arial" w:hAnsi="Arial" w:cs="Arial"/>
          <w:bCs/>
          <w:sz w:val="20"/>
          <w:szCs w:val="20"/>
        </w:rPr>
        <w:t xml:space="preserve"> in a few weeks. Golf Course and Ballfields have used 4.5 million gallons as of September 15. Will water fairways heavily one last time before we turn water off to golf course.</w:t>
      </w:r>
      <w:r w:rsidR="009E560E">
        <w:rPr>
          <w:rFonts w:ascii="Arial" w:hAnsi="Arial" w:cs="Arial"/>
          <w:bCs/>
          <w:sz w:val="20"/>
          <w:szCs w:val="20"/>
        </w:rPr>
        <w:t xml:space="preserve"> </w:t>
      </w:r>
      <w:r w:rsidR="00755FA1" w:rsidRPr="00044381">
        <w:rPr>
          <w:rFonts w:ascii="Arial" w:hAnsi="Arial" w:cs="Arial"/>
          <w:bCs/>
          <w:sz w:val="20"/>
          <w:szCs w:val="20"/>
        </w:rPr>
        <w:t xml:space="preserve"> </w:t>
      </w:r>
      <w:r w:rsidR="00DB0494" w:rsidRPr="00044381">
        <w:rPr>
          <w:rFonts w:ascii="Arial" w:hAnsi="Arial" w:cs="Arial"/>
          <w:bCs/>
          <w:sz w:val="20"/>
          <w:szCs w:val="20"/>
        </w:rPr>
        <w:t xml:space="preserve">  </w:t>
      </w:r>
      <w:r w:rsidR="00AF4AE2" w:rsidRPr="00044381">
        <w:rPr>
          <w:rFonts w:ascii="Arial" w:hAnsi="Arial" w:cs="Arial"/>
          <w:bCs/>
          <w:sz w:val="20"/>
          <w:szCs w:val="20"/>
        </w:rPr>
        <w:t xml:space="preserve">             </w:t>
      </w:r>
    </w:p>
    <w:p w:rsidR="00617FF7" w:rsidRPr="003948DF" w:rsidRDefault="00617FF7" w:rsidP="00617FF7">
      <w:pPr>
        <w:ind w:left="720"/>
        <w:rPr>
          <w:rFonts w:ascii="Arial" w:hAnsi="Arial" w:cs="Arial"/>
          <w:b/>
          <w:bCs/>
        </w:rPr>
      </w:pPr>
    </w:p>
    <w:p w:rsidR="0047576F" w:rsidRPr="00472008" w:rsidRDefault="00B817D8" w:rsidP="0047576F">
      <w:pPr>
        <w:rPr>
          <w:rFonts w:ascii="Arial" w:hAnsi="Arial" w:cs="Arial"/>
          <w:b/>
          <w:bCs/>
        </w:rPr>
      </w:pPr>
      <w:r>
        <w:rPr>
          <w:rFonts w:ascii="Arial" w:hAnsi="Arial" w:cs="Arial"/>
          <w:b/>
          <w:bCs/>
        </w:rPr>
        <w:t>BUSINESS ITEMS</w:t>
      </w:r>
      <w:r w:rsidR="00D1533C" w:rsidRPr="00BF5E09">
        <w:rPr>
          <w:rFonts w:ascii="Arial" w:hAnsi="Arial" w:cs="Arial"/>
          <w:b/>
          <w:bCs/>
        </w:rPr>
        <w:t>:</w:t>
      </w:r>
    </w:p>
    <w:p w:rsidR="003512F5" w:rsidRDefault="00AC1C5E" w:rsidP="000C2833">
      <w:pPr>
        <w:ind w:left="810"/>
        <w:rPr>
          <w:rFonts w:ascii="Arial" w:hAnsi="Arial" w:cs="Arial"/>
          <w:sz w:val="20"/>
        </w:rPr>
      </w:pPr>
      <w:r>
        <w:rPr>
          <w:rFonts w:ascii="Arial" w:hAnsi="Arial" w:cs="Arial"/>
          <w:sz w:val="20"/>
        </w:rPr>
        <w:t xml:space="preserve">               </w:t>
      </w:r>
      <w:r w:rsidR="001D7230">
        <w:rPr>
          <w:rFonts w:ascii="Arial" w:hAnsi="Arial" w:cs="Arial"/>
          <w:sz w:val="20"/>
        </w:rPr>
        <w:t xml:space="preserve"> </w:t>
      </w:r>
      <w:r w:rsidR="00F57FB7" w:rsidRPr="007A77CA">
        <w:rPr>
          <w:rFonts w:ascii="Arial" w:hAnsi="Arial" w:cs="Arial"/>
          <w:sz w:val="20"/>
        </w:rPr>
        <w:t xml:space="preserve"> </w:t>
      </w:r>
    </w:p>
    <w:p w:rsidR="00582CF6" w:rsidRPr="00582CF6" w:rsidRDefault="009E560E" w:rsidP="00582CF6">
      <w:pPr>
        <w:numPr>
          <w:ilvl w:val="0"/>
          <w:numId w:val="2"/>
        </w:numPr>
        <w:rPr>
          <w:rFonts w:ascii="Arial" w:hAnsi="Arial" w:cs="Arial"/>
          <w:sz w:val="20"/>
        </w:rPr>
      </w:pPr>
      <w:r>
        <w:rPr>
          <w:rFonts w:ascii="Arial" w:hAnsi="Arial" w:cs="Arial"/>
          <w:sz w:val="20"/>
        </w:rPr>
        <w:t>New Facility Update (informative) –</w:t>
      </w:r>
      <w:r w:rsidR="00582CF6">
        <w:rPr>
          <w:rFonts w:ascii="Arial" w:hAnsi="Arial" w:cs="Arial"/>
          <w:sz w:val="20"/>
        </w:rPr>
        <w:t xml:space="preserve"> Clint </w:t>
      </w:r>
      <w:proofErr w:type="spellStart"/>
      <w:r w:rsidR="00582CF6">
        <w:rPr>
          <w:rFonts w:ascii="Arial" w:hAnsi="Arial" w:cs="Arial"/>
          <w:sz w:val="20"/>
        </w:rPr>
        <w:t>Bieberle</w:t>
      </w:r>
      <w:proofErr w:type="spellEnd"/>
      <w:r w:rsidR="00582CF6">
        <w:rPr>
          <w:rFonts w:ascii="Arial" w:hAnsi="Arial" w:cs="Arial"/>
          <w:sz w:val="20"/>
        </w:rPr>
        <w:t xml:space="preserve"> presented – Jon Richardson provided a preliminary cost estimate for the 90x90’ $590-610K &amp; 110x90’ 680-700K options. These estimates do not include parking lot construction or flooring. Clint suggested </w:t>
      </w:r>
      <w:proofErr w:type="gramStart"/>
      <w:r w:rsidR="00582CF6">
        <w:rPr>
          <w:rFonts w:ascii="Arial" w:hAnsi="Arial" w:cs="Arial"/>
          <w:sz w:val="20"/>
        </w:rPr>
        <w:t>to move</w:t>
      </w:r>
      <w:proofErr w:type="gramEnd"/>
      <w:r w:rsidR="00582CF6">
        <w:rPr>
          <w:rFonts w:ascii="Arial" w:hAnsi="Arial" w:cs="Arial"/>
          <w:sz w:val="20"/>
        </w:rPr>
        <w:t xml:space="preserve"> forward with the 110x90’ option. We’re still looking at probably around $1M in costs for entire project which includes flooring and parking lot construction. Shane Edwards provided RCCF forms for different types of funds we can set up (we will review between meetings and discuss in November meeting). Next steps include getting with Shane and discuss fees, and different structures of have RCCF/LRC agreement for rent-to-own. Also Clint &amp; Kelly </w:t>
      </w:r>
      <w:proofErr w:type="spellStart"/>
      <w:r w:rsidR="00582CF6">
        <w:rPr>
          <w:rFonts w:ascii="Arial" w:hAnsi="Arial" w:cs="Arial"/>
          <w:sz w:val="20"/>
        </w:rPr>
        <w:t>McMurphy</w:t>
      </w:r>
      <w:proofErr w:type="spellEnd"/>
      <w:r w:rsidR="00582CF6">
        <w:rPr>
          <w:rFonts w:ascii="Arial" w:hAnsi="Arial" w:cs="Arial"/>
          <w:sz w:val="20"/>
        </w:rPr>
        <w:t xml:space="preserve"> need to meet with City Officials to discuss what we need to do to get permits for this project at that location.</w:t>
      </w:r>
      <w:r w:rsidR="006112FF">
        <w:rPr>
          <w:rFonts w:ascii="Arial" w:hAnsi="Arial" w:cs="Arial"/>
          <w:sz w:val="20"/>
        </w:rPr>
        <w:t xml:space="preserve"> Also, Ben Tillman &amp; Clint are discussing Pledge Packet options to present to local businesses and private parties for donations.</w:t>
      </w:r>
    </w:p>
    <w:p w:rsidR="002E3AC7" w:rsidRDefault="006112FF" w:rsidP="00B85570">
      <w:pPr>
        <w:pStyle w:val="ListParagraph"/>
        <w:numPr>
          <w:ilvl w:val="0"/>
          <w:numId w:val="2"/>
        </w:numPr>
        <w:rPr>
          <w:rFonts w:ascii="Arial" w:hAnsi="Arial" w:cs="Arial"/>
          <w:sz w:val="20"/>
        </w:rPr>
      </w:pPr>
      <w:r>
        <w:rPr>
          <w:rFonts w:ascii="Arial" w:hAnsi="Arial" w:cs="Arial"/>
          <w:sz w:val="20"/>
        </w:rPr>
        <w:t>Golf Course – Tree Spading Bid</w:t>
      </w:r>
      <w:r w:rsidR="00C95FCD">
        <w:rPr>
          <w:rFonts w:ascii="Arial" w:hAnsi="Arial" w:cs="Arial"/>
          <w:sz w:val="20"/>
        </w:rPr>
        <w:t xml:space="preserve"> – Clint presented a quote from Erickson Tree Farm about the purchase of either Swamp White or Bur Oaks that are 3 to 4” in diameter about 12-15 feet tall that cost $800/tree (includes deliver and planting). Board discussed and requested for Clint to find another bid from another company to compare costs. </w:t>
      </w:r>
    </w:p>
    <w:p w:rsidR="001D62A9" w:rsidRDefault="006112FF" w:rsidP="00363750">
      <w:pPr>
        <w:pStyle w:val="ListParagraph"/>
        <w:numPr>
          <w:ilvl w:val="0"/>
          <w:numId w:val="2"/>
        </w:numPr>
        <w:rPr>
          <w:rFonts w:ascii="Arial" w:hAnsi="Arial" w:cs="Arial"/>
          <w:sz w:val="20"/>
        </w:rPr>
      </w:pPr>
      <w:r>
        <w:rPr>
          <w:rFonts w:ascii="Arial" w:hAnsi="Arial" w:cs="Arial"/>
          <w:sz w:val="20"/>
        </w:rPr>
        <w:t>Lyons Outdoor Basketball Project</w:t>
      </w:r>
      <w:r w:rsidR="00C95FCD">
        <w:rPr>
          <w:rFonts w:ascii="Arial" w:hAnsi="Arial" w:cs="Arial"/>
          <w:sz w:val="20"/>
        </w:rPr>
        <w:t xml:space="preserve"> – Clint presented that USD 405 and Brian </w:t>
      </w:r>
      <w:proofErr w:type="spellStart"/>
      <w:r w:rsidR="00C95FCD">
        <w:rPr>
          <w:rFonts w:ascii="Arial" w:hAnsi="Arial" w:cs="Arial"/>
          <w:sz w:val="20"/>
        </w:rPr>
        <w:t>Freiss</w:t>
      </w:r>
      <w:proofErr w:type="spellEnd"/>
      <w:r w:rsidR="00C95FCD">
        <w:rPr>
          <w:rFonts w:ascii="Arial" w:hAnsi="Arial" w:cs="Arial"/>
          <w:sz w:val="20"/>
        </w:rPr>
        <w:t xml:space="preserve"> are beginning a project to bring more basketball goals to different parts of the City of Lyons. Clint requested that Ironworks/LPGC donate some funds towards this project. Audrey motioned and Brian seconded that we donate $1000 to the project.</w:t>
      </w:r>
    </w:p>
    <w:p w:rsidR="001D62A9" w:rsidRDefault="00243E60" w:rsidP="00363750">
      <w:pPr>
        <w:pStyle w:val="ListParagraph"/>
        <w:numPr>
          <w:ilvl w:val="0"/>
          <w:numId w:val="2"/>
        </w:numPr>
        <w:rPr>
          <w:rFonts w:ascii="Arial" w:hAnsi="Arial" w:cs="Arial"/>
          <w:sz w:val="20"/>
        </w:rPr>
      </w:pPr>
      <w:r>
        <w:rPr>
          <w:rFonts w:ascii="Arial" w:hAnsi="Arial" w:cs="Arial"/>
          <w:sz w:val="20"/>
        </w:rPr>
        <w:t>Board Concerns – No concerns at this time.</w:t>
      </w:r>
    </w:p>
    <w:p w:rsidR="0056087D" w:rsidRPr="003A7DAF" w:rsidRDefault="0056087D" w:rsidP="0056087D">
      <w:pPr>
        <w:numPr>
          <w:ilvl w:val="0"/>
          <w:numId w:val="2"/>
        </w:numPr>
        <w:rPr>
          <w:rFonts w:ascii="Arial" w:hAnsi="Arial" w:cs="Arial"/>
          <w:sz w:val="20"/>
        </w:rPr>
      </w:pPr>
      <w:r w:rsidRPr="003A7DAF">
        <w:rPr>
          <w:rFonts w:ascii="Arial" w:hAnsi="Arial" w:cs="Arial"/>
          <w:sz w:val="20"/>
        </w:rPr>
        <w:t xml:space="preserve">Date of Next Meeting: </w:t>
      </w:r>
      <w:r w:rsidR="00C95FCD">
        <w:rPr>
          <w:rFonts w:ascii="Arial" w:hAnsi="Arial" w:cs="Arial"/>
          <w:sz w:val="20"/>
        </w:rPr>
        <w:t>November 10</w:t>
      </w:r>
      <w:r w:rsidR="00243E60">
        <w:rPr>
          <w:rFonts w:ascii="Arial" w:hAnsi="Arial" w:cs="Arial"/>
          <w:sz w:val="20"/>
        </w:rPr>
        <w:t>, 2020 at Noon</w:t>
      </w:r>
    </w:p>
    <w:p w:rsidR="007539C2" w:rsidRPr="00A03D30" w:rsidRDefault="007902EB" w:rsidP="00A95195">
      <w:pPr>
        <w:numPr>
          <w:ilvl w:val="0"/>
          <w:numId w:val="2"/>
        </w:numPr>
      </w:pPr>
      <w:r>
        <w:rPr>
          <w:rFonts w:ascii="Arial" w:hAnsi="Arial" w:cs="Arial"/>
          <w:sz w:val="20"/>
        </w:rPr>
        <w:t>Meeting Adjourn:</w:t>
      </w:r>
      <w:r w:rsidR="00910D06">
        <w:rPr>
          <w:rFonts w:ascii="Arial" w:hAnsi="Arial" w:cs="Arial"/>
          <w:sz w:val="20"/>
        </w:rPr>
        <w:t xml:space="preserve"> MOTION: </w:t>
      </w:r>
      <w:r w:rsidR="00243E60">
        <w:rPr>
          <w:rFonts w:ascii="Arial" w:hAnsi="Arial" w:cs="Arial"/>
          <w:sz w:val="20"/>
        </w:rPr>
        <w:t>Audrey Edwards</w:t>
      </w:r>
      <w:r w:rsidR="00296D81">
        <w:rPr>
          <w:rFonts w:ascii="Arial" w:hAnsi="Arial" w:cs="Arial"/>
          <w:sz w:val="20"/>
        </w:rPr>
        <w:t xml:space="preserve"> and Katie Herrman</w:t>
      </w:r>
      <w:r w:rsidR="006F16CB">
        <w:rPr>
          <w:rFonts w:ascii="Arial" w:hAnsi="Arial" w:cs="Arial"/>
          <w:sz w:val="20"/>
        </w:rPr>
        <w:t xml:space="preserve"> seconded</w:t>
      </w:r>
      <w:r w:rsidR="007539C2">
        <w:rPr>
          <w:rFonts w:ascii="Arial" w:hAnsi="Arial" w:cs="Arial"/>
          <w:sz w:val="20"/>
        </w:rPr>
        <w:t xml:space="preserve"> unanimously approve to adjourn </w:t>
      </w:r>
      <w:r w:rsidR="002158B7">
        <w:rPr>
          <w:rFonts w:ascii="Arial" w:hAnsi="Arial" w:cs="Arial"/>
          <w:sz w:val="20"/>
        </w:rPr>
        <w:t>m</w:t>
      </w:r>
      <w:r w:rsidR="007539C2">
        <w:rPr>
          <w:rFonts w:ascii="Arial" w:hAnsi="Arial" w:cs="Arial"/>
          <w:sz w:val="20"/>
        </w:rPr>
        <w:t>eeting.</w:t>
      </w:r>
      <w:r w:rsidR="001E4CF4">
        <w:rPr>
          <w:rFonts w:ascii="Arial" w:hAnsi="Arial" w:cs="Arial"/>
          <w:sz w:val="20"/>
        </w:rPr>
        <w:t xml:space="preserve"> </w:t>
      </w:r>
      <w:r w:rsidR="00B85570">
        <w:rPr>
          <w:rFonts w:ascii="Arial" w:hAnsi="Arial" w:cs="Arial"/>
          <w:sz w:val="20"/>
        </w:rPr>
        <w:t xml:space="preserve"> </w:t>
      </w:r>
    </w:p>
    <w:p w:rsidR="00594388" w:rsidRPr="00DF24A7" w:rsidRDefault="00594388" w:rsidP="00594388">
      <w:pPr>
        <w:ind w:left="810"/>
      </w:pPr>
    </w:p>
    <w:p w:rsidR="00A95195" w:rsidRPr="003A7DAF" w:rsidRDefault="00A95195" w:rsidP="00A95195">
      <w:pPr>
        <w:pStyle w:val="BodyText2"/>
      </w:pPr>
      <w:r w:rsidRPr="003A7DAF">
        <w:t>These minutes</w:t>
      </w:r>
      <w:r w:rsidR="00891E5D">
        <w:t xml:space="preserve"> were prepared by the Assistant</w:t>
      </w:r>
      <w:r w:rsidRPr="003A7DAF">
        <w:t xml:space="preserve"> Recreation/Fitness Director and stand to be approved by the Chairman upon consent from the Board of Commissioners at the next meeting</w:t>
      </w:r>
    </w:p>
    <w:p w:rsidR="009B78FC" w:rsidRDefault="00A95195">
      <w:r w:rsidRPr="003A7DAF">
        <w:t>ATTEST: __________________</w:t>
      </w:r>
      <w:r w:rsidR="00697395" w:rsidRPr="003A7DAF">
        <w:t>________</w:t>
      </w:r>
      <w:r w:rsidRPr="003A7DAF">
        <w:t>____________________________________</w:t>
      </w:r>
    </w:p>
    <w:sectPr w:rsidR="009B78FC" w:rsidSect="00854CBF">
      <w:pgSz w:w="12240" w:h="15840"/>
      <w:pgMar w:top="288" w:right="1008" w:bottom="245"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33B"/>
    <w:multiLevelType w:val="hybridMultilevel"/>
    <w:tmpl w:val="C3704878"/>
    <w:lvl w:ilvl="0" w:tplc="04090015">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EB2B71"/>
    <w:multiLevelType w:val="hybridMultilevel"/>
    <w:tmpl w:val="749CF810"/>
    <w:lvl w:ilvl="0" w:tplc="04A4455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F74159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2A2D6E"/>
    <w:multiLevelType w:val="hybridMultilevel"/>
    <w:tmpl w:val="9CEC85D6"/>
    <w:lvl w:ilvl="0" w:tplc="EB88667C">
      <w:start w:val="1"/>
      <w:numFmt w:val="upperLetter"/>
      <w:lvlText w:val="%1."/>
      <w:lvlJc w:val="left"/>
      <w:pPr>
        <w:tabs>
          <w:tab w:val="num" w:pos="720"/>
        </w:tabs>
        <w:ind w:left="720" w:hanging="360"/>
      </w:pPr>
      <w:rPr>
        <w:rFonts w:hint="default"/>
        <w:b w:val="0"/>
        <w:sz w:val="24"/>
        <w:szCs w:val="24"/>
      </w:rPr>
    </w:lvl>
    <w:lvl w:ilvl="1" w:tplc="AC1C24B8">
      <w:start w:val="1"/>
      <w:numFmt w:val="lowerLetter"/>
      <w:lvlText w:val="%2."/>
      <w:lvlJc w:val="left"/>
      <w:pPr>
        <w:tabs>
          <w:tab w:val="num" w:pos="1440"/>
        </w:tabs>
        <w:ind w:left="1440" w:hanging="360"/>
      </w:pPr>
      <w:rPr>
        <w:b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181BD6"/>
    <w:multiLevelType w:val="hybridMultilevel"/>
    <w:tmpl w:val="2A36AF0C"/>
    <w:lvl w:ilvl="0" w:tplc="58788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95"/>
    <w:rsid w:val="000008E2"/>
    <w:rsid w:val="00000F30"/>
    <w:rsid w:val="00000FA3"/>
    <w:rsid w:val="000015E4"/>
    <w:rsid w:val="00001EDB"/>
    <w:rsid w:val="0000267A"/>
    <w:rsid w:val="00002A86"/>
    <w:rsid w:val="0000339F"/>
    <w:rsid w:val="00006273"/>
    <w:rsid w:val="000063C9"/>
    <w:rsid w:val="000072AC"/>
    <w:rsid w:val="000072F5"/>
    <w:rsid w:val="00007B1F"/>
    <w:rsid w:val="00007CD9"/>
    <w:rsid w:val="00013E16"/>
    <w:rsid w:val="00014595"/>
    <w:rsid w:val="0001797B"/>
    <w:rsid w:val="00021227"/>
    <w:rsid w:val="00021872"/>
    <w:rsid w:val="00022D0D"/>
    <w:rsid w:val="00023496"/>
    <w:rsid w:val="000234D2"/>
    <w:rsid w:val="00024A67"/>
    <w:rsid w:val="00024F51"/>
    <w:rsid w:val="000253CC"/>
    <w:rsid w:val="0003281D"/>
    <w:rsid w:val="00032D0D"/>
    <w:rsid w:val="00034112"/>
    <w:rsid w:val="0003458B"/>
    <w:rsid w:val="00034F0C"/>
    <w:rsid w:val="00037906"/>
    <w:rsid w:val="00044381"/>
    <w:rsid w:val="000455C9"/>
    <w:rsid w:val="00047303"/>
    <w:rsid w:val="000503CA"/>
    <w:rsid w:val="0005488D"/>
    <w:rsid w:val="00055C41"/>
    <w:rsid w:val="00055FA4"/>
    <w:rsid w:val="000624FB"/>
    <w:rsid w:val="0006330E"/>
    <w:rsid w:val="00063E43"/>
    <w:rsid w:val="00065072"/>
    <w:rsid w:val="00065654"/>
    <w:rsid w:val="00065E1D"/>
    <w:rsid w:val="000669F0"/>
    <w:rsid w:val="0006753A"/>
    <w:rsid w:val="000678D1"/>
    <w:rsid w:val="000761FA"/>
    <w:rsid w:val="00076FB9"/>
    <w:rsid w:val="00077512"/>
    <w:rsid w:val="000802FA"/>
    <w:rsid w:val="00081A11"/>
    <w:rsid w:val="00084D1B"/>
    <w:rsid w:val="00085636"/>
    <w:rsid w:val="00090A45"/>
    <w:rsid w:val="000937C3"/>
    <w:rsid w:val="0009462D"/>
    <w:rsid w:val="000949BD"/>
    <w:rsid w:val="00096B3B"/>
    <w:rsid w:val="00096FEC"/>
    <w:rsid w:val="000A055B"/>
    <w:rsid w:val="000A34FD"/>
    <w:rsid w:val="000A49C3"/>
    <w:rsid w:val="000A6EC7"/>
    <w:rsid w:val="000B08C8"/>
    <w:rsid w:val="000B0DD2"/>
    <w:rsid w:val="000B0F38"/>
    <w:rsid w:val="000B1E23"/>
    <w:rsid w:val="000B2419"/>
    <w:rsid w:val="000B5F13"/>
    <w:rsid w:val="000B6145"/>
    <w:rsid w:val="000C0807"/>
    <w:rsid w:val="000C0CA5"/>
    <w:rsid w:val="000C22AD"/>
    <w:rsid w:val="000C2833"/>
    <w:rsid w:val="000C4AA5"/>
    <w:rsid w:val="000C560A"/>
    <w:rsid w:val="000C5E78"/>
    <w:rsid w:val="000C64B4"/>
    <w:rsid w:val="000C6F35"/>
    <w:rsid w:val="000C75D9"/>
    <w:rsid w:val="000D2DCA"/>
    <w:rsid w:val="000D31A8"/>
    <w:rsid w:val="000D3FB2"/>
    <w:rsid w:val="000D48E6"/>
    <w:rsid w:val="000E0C5D"/>
    <w:rsid w:val="000E0F95"/>
    <w:rsid w:val="000E3428"/>
    <w:rsid w:val="000E5876"/>
    <w:rsid w:val="000E5AC4"/>
    <w:rsid w:val="000E733D"/>
    <w:rsid w:val="000F072B"/>
    <w:rsid w:val="000F3511"/>
    <w:rsid w:val="000F3E99"/>
    <w:rsid w:val="000F3FDF"/>
    <w:rsid w:val="000F4165"/>
    <w:rsid w:val="000F456F"/>
    <w:rsid w:val="000F6593"/>
    <w:rsid w:val="000F7B5D"/>
    <w:rsid w:val="00103A8C"/>
    <w:rsid w:val="001056B1"/>
    <w:rsid w:val="001108B1"/>
    <w:rsid w:val="00110BEB"/>
    <w:rsid w:val="001111F3"/>
    <w:rsid w:val="00112DF4"/>
    <w:rsid w:val="00114771"/>
    <w:rsid w:val="00120465"/>
    <w:rsid w:val="00122626"/>
    <w:rsid w:val="001236E6"/>
    <w:rsid w:val="001240E8"/>
    <w:rsid w:val="00125B92"/>
    <w:rsid w:val="0012604D"/>
    <w:rsid w:val="00126BF2"/>
    <w:rsid w:val="00133584"/>
    <w:rsid w:val="001340CE"/>
    <w:rsid w:val="00135393"/>
    <w:rsid w:val="00135475"/>
    <w:rsid w:val="00135BE8"/>
    <w:rsid w:val="00136526"/>
    <w:rsid w:val="001374CA"/>
    <w:rsid w:val="0013773A"/>
    <w:rsid w:val="0014056D"/>
    <w:rsid w:val="00143793"/>
    <w:rsid w:val="00144C55"/>
    <w:rsid w:val="0014612C"/>
    <w:rsid w:val="00146857"/>
    <w:rsid w:val="0014736F"/>
    <w:rsid w:val="00147EA7"/>
    <w:rsid w:val="00151C80"/>
    <w:rsid w:val="00152628"/>
    <w:rsid w:val="00153908"/>
    <w:rsid w:val="001562F4"/>
    <w:rsid w:val="00156A86"/>
    <w:rsid w:val="00156C53"/>
    <w:rsid w:val="0015719C"/>
    <w:rsid w:val="00157D7B"/>
    <w:rsid w:val="00157DD4"/>
    <w:rsid w:val="0016007E"/>
    <w:rsid w:val="00165F2C"/>
    <w:rsid w:val="0016632F"/>
    <w:rsid w:val="0017256F"/>
    <w:rsid w:val="00174244"/>
    <w:rsid w:val="0017503C"/>
    <w:rsid w:val="001764A0"/>
    <w:rsid w:val="00180E04"/>
    <w:rsid w:val="00181148"/>
    <w:rsid w:val="0018484C"/>
    <w:rsid w:val="001851DB"/>
    <w:rsid w:val="00185AE9"/>
    <w:rsid w:val="001871CC"/>
    <w:rsid w:val="0018723D"/>
    <w:rsid w:val="001931AE"/>
    <w:rsid w:val="0019370E"/>
    <w:rsid w:val="00193F72"/>
    <w:rsid w:val="0019497F"/>
    <w:rsid w:val="00194DA2"/>
    <w:rsid w:val="00195400"/>
    <w:rsid w:val="00195AC2"/>
    <w:rsid w:val="001A2CAD"/>
    <w:rsid w:val="001A4BF3"/>
    <w:rsid w:val="001A4C11"/>
    <w:rsid w:val="001A4F05"/>
    <w:rsid w:val="001A6B28"/>
    <w:rsid w:val="001A6C7A"/>
    <w:rsid w:val="001A7EE1"/>
    <w:rsid w:val="001B01BF"/>
    <w:rsid w:val="001B32A1"/>
    <w:rsid w:val="001B7799"/>
    <w:rsid w:val="001C1A88"/>
    <w:rsid w:val="001C2729"/>
    <w:rsid w:val="001C67A9"/>
    <w:rsid w:val="001C6B70"/>
    <w:rsid w:val="001C727B"/>
    <w:rsid w:val="001D0467"/>
    <w:rsid w:val="001D36E9"/>
    <w:rsid w:val="001D4367"/>
    <w:rsid w:val="001D474D"/>
    <w:rsid w:val="001D62A9"/>
    <w:rsid w:val="001D6632"/>
    <w:rsid w:val="001D6D01"/>
    <w:rsid w:val="001D7230"/>
    <w:rsid w:val="001D72F6"/>
    <w:rsid w:val="001E2396"/>
    <w:rsid w:val="001E3CE9"/>
    <w:rsid w:val="001E4CF4"/>
    <w:rsid w:val="001E78B7"/>
    <w:rsid w:val="001F13ED"/>
    <w:rsid w:val="001F1EE8"/>
    <w:rsid w:val="001F33B3"/>
    <w:rsid w:val="001F4A3E"/>
    <w:rsid w:val="001F608D"/>
    <w:rsid w:val="001F60C8"/>
    <w:rsid w:val="002033DC"/>
    <w:rsid w:val="00211F96"/>
    <w:rsid w:val="00212D82"/>
    <w:rsid w:val="00213850"/>
    <w:rsid w:val="002158B7"/>
    <w:rsid w:val="00216B56"/>
    <w:rsid w:val="00217931"/>
    <w:rsid w:val="00220AA2"/>
    <w:rsid w:val="00222144"/>
    <w:rsid w:val="002233F0"/>
    <w:rsid w:val="002248D4"/>
    <w:rsid w:val="00224FA3"/>
    <w:rsid w:val="002277E9"/>
    <w:rsid w:val="00231B51"/>
    <w:rsid w:val="00232494"/>
    <w:rsid w:val="00234214"/>
    <w:rsid w:val="002352F5"/>
    <w:rsid w:val="00235560"/>
    <w:rsid w:val="00236B4E"/>
    <w:rsid w:val="0023701E"/>
    <w:rsid w:val="00237F0B"/>
    <w:rsid w:val="00240528"/>
    <w:rsid w:val="00241998"/>
    <w:rsid w:val="00241DC2"/>
    <w:rsid w:val="00243E60"/>
    <w:rsid w:val="00247751"/>
    <w:rsid w:val="0025062B"/>
    <w:rsid w:val="00251A95"/>
    <w:rsid w:val="00252825"/>
    <w:rsid w:val="002529DF"/>
    <w:rsid w:val="00252BBB"/>
    <w:rsid w:val="00252FB9"/>
    <w:rsid w:val="00253337"/>
    <w:rsid w:val="00254713"/>
    <w:rsid w:val="00255F5B"/>
    <w:rsid w:val="002563C7"/>
    <w:rsid w:val="002569DF"/>
    <w:rsid w:val="00260313"/>
    <w:rsid w:val="002631E1"/>
    <w:rsid w:val="0026337B"/>
    <w:rsid w:val="0026610E"/>
    <w:rsid w:val="00274DFE"/>
    <w:rsid w:val="00276217"/>
    <w:rsid w:val="002765C5"/>
    <w:rsid w:val="002803BB"/>
    <w:rsid w:val="00284E2A"/>
    <w:rsid w:val="002865D4"/>
    <w:rsid w:val="002865F8"/>
    <w:rsid w:val="00287057"/>
    <w:rsid w:val="00292030"/>
    <w:rsid w:val="00293992"/>
    <w:rsid w:val="002947D3"/>
    <w:rsid w:val="00295F86"/>
    <w:rsid w:val="00296D81"/>
    <w:rsid w:val="002A137C"/>
    <w:rsid w:val="002A2FF8"/>
    <w:rsid w:val="002A4260"/>
    <w:rsid w:val="002A7B3F"/>
    <w:rsid w:val="002B44F0"/>
    <w:rsid w:val="002B6519"/>
    <w:rsid w:val="002B6B3E"/>
    <w:rsid w:val="002B71B4"/>
    <w:rsid w:val="002B7378"/>
    <w:rsid w:val="002C1277"/>
    <w:rsid w:val="002C1B71"/>
    <w:rsid w:val="002C200F"/>
    <w:rsid w:val="002C2F55"/>
    <w:rsid w:val="002C54D3"/>
    <w:rsid w:val="002C58B3"/>
    <w:rsid w:val="002C5F59"/>
    <w:rsid w:val="002D151B"/>
    <w:rsid w:val="002D1F80"/>
    <w:rsid w:val="002D27A0"/>
    <w:rsid w:val="002D3139"/>
    <w:rsid w:val="002D4673"/>
    <w:rsid w:val="002D4E60"/>
    <w:rsid w:val="002D726E"/>
    <w:rsid w:val="002E04F7"/>
    <w:rsid w:val="002E2CCF"/>
    <w:rsid w:val="002E3A06"/>
    <w:rsid w:val="002E3AC7"/>
    <w:rsid w:val="002E3B51"/>
    <w:rsid w:val="002E3E40"/>
    <w:rsid w:val="002E480F"/>
    <w:rsid w:val="002E487E"/>
    <w:rsid w:val="002E4C6D"/>
    <w:rsid w:val="002E5A9A"/>
    <w:rsid w:val="002E7BC4"/>
    <w:rsid w:val="002E7D1A"/>
    <w:rsid w:val="002F09E7"/>
    <w:rsid w:val="002F0D40"/>
    <w:rsid w:val="002F23FB"/>
    <w:rsid w:val="002F2C2A"/>
    <w:rsid w:val="002F35F1"/>
    <w:rsid w:val="002F47D1"/>
    <w:rsid w:val="002F57D4"/>
    <w:rsid w:val="002F61AD"/>
    <w:rsid w:val="002F7F6A"/>
    <w:rsid w:val="003000CE"/>
    <w:rsid w:val="00300ABB"/>
    <w:rsid w:val="00305BA3"/>
    <w:rsid w:val="0030608B"/>
    <w:rsid w:val="00307261"/>
    <w:rsid w:val="003116EC"/>
    <w:rsid w:val="00312188"/>
    <w:rsid w:val="00312664"/>
    <w:rsid w:val="003148D0"/>
    <w:rsid w:val="00317F56"/>
    <w:rsid w:val="00320F32"/>
    <w:rsid w:val="00321A56"/>
    <w:rsid w:val="00321C9D"/>
    <w:rsid w:val="003254DF"/>
    <w:rsid w:val="00325FA0"/>
    <w:rsid w:val="0032689D"/>
    <w:rsid w:val="00331D42"/>
    <w:rsid w:val="00340561"/>
    <w:rsid w:val="0034134D"/>
    <w:rsid w:val="00341841"/>
    <w:rsid w:val="003422CE"/>
    <w:rsid w:val="0034324C"/>
    <w:rsid w:val="00343BA4"/>
    <w:rsid w:val="0034438C"/>
    <w:rsid w:val="00347642"/>
    <w:rsid w:val="00350447"/>
    <w:rsid w:val="00350481"/>
    <w:rsid w:val="003512F5"/>
    <w:rsid w:val="003524AB"/>
    <w:rsid w:val="00354835"/>
    <w:rsid w:val="00355050"/>
    <w:rsid w:val="003554D3"/>
    <w:rsid w:val="00355CE0"/>
    <w:rsid w:val="003563D9"/>
    <w:rsid w:val="00356E7D"/>
    <w:rsid w:val="00356ED1"/>
    <w:rsid w:val="00357DDA"/>
    <w:rsid w:val="00357EDE"/>
    <w:rsid w:val="00360F41"/>
    <w:rsid w:val="003628C7"/>
    <w:rsid w:val="00362DD6"/>
    <w:rsid w:val="00363750"/>
    <w:rsid w:val="00364B44"/>
    <w:rsid w:val="00365299"/>
    <w:rsid w:val="0037250D"/>
    <w:rsid w:val="00374574"/>
    <w:rsid w:val="00375965"/>
    <w:rsid w:val="003772B2"/>
    <w:rsid w:val="00382FAD"/>
    <w:rsid w:val="0038312C"/>
    <w:rsid w:val="00383AC1"/>
    <w:rsid w:val="00385C5B"/>
    <w:rsid w:val="00387677"/>
    <w:rsid w:val="00390EAC"/>
    <w:rsid w:val="00392778"/>
    <w:rsid w:val="00394218"/>
    <w:rsid w:val="00394420"/>
    <w:rsid w:val="003948DF"/>
    <w:rsid w:val="0039539A"/>
    <w:rsid w:val="00396F6A"/>
    <w:rsid w:val="00396FCD"/>
    <w:rsid w:val="00397BF8"/>
    <w:rsid w:val="003A0DAC"/>
    <w:rsid w:val="003A1557"/>
    <w:rsid w:val="003A1F66"/>
    <w:rsid w:val="003A4C32"/>
    <w:rsid w:val="003A5F19"/>
    <w:rsid w:val="003A6657"/>
    <w:rsid w:val="003A7C74"/>
    <w:rsid w:val="003A7DAF"/>
    <w:rsid w:val="003B405D"/>
    <w:rsid w:val="003B5A09"/>
    <w:rsid w:val="003B6131"/>
    <w:rsid w:val="003B73BD"/>
    <w:rsid w:val="003B7459"/>
    <w:rsid w:val="003C0002"/>
    <w:rsid w:val="003C07FE"/>
    <w:rsid w:val="003C1609"/>
    <w:rsid w:val="003C22AA"/>
    <w:rsid w:val="003C3802"/>
    <w:rsid w:val="003C4A35"/>
    <w:rsid w:val="003C4B2A"/>
    <w:rsid w:val="003C65B9"/>
    <w:rsid w:val="003C6D12"/>
    <w:rsid w:val="003D270F"/>
    <w:rsid w:val="003D548C"/>
    <w:rsid w:val="003D5A62"/>
    <w:rsid w:val="003D646C"/>
    <w:rsid w:val="003D65E3"/>
    <w:rsid w:val="003E0ADA"/>
    <w:rsid w:val="003E3FB8"/>
    <w:rsid w:val="003E4F9A"/>
    <w:rsid w:val="003E5E0F"/>
    <w:rsid w:val="003E6138"/>
    <w:rsid w:val="003E675E"/>
    <w:rsid w:val="003E6E5E"/>
    <w:rsid w:val="003E7BF3"/>
    <w:rsid w:val="003F0948"/>
    <w:rsid w:val="003F1E55"/>
    <w:rsid w:val="003F3300"/>
    <w:rsid w:val="003F3A61"/>
    <w:rsid w:val="00400272"/>
    <w:rsid w:val="00401C1B"/>
    <w:rsid w:val="0040227E"/>
    <w:rsid w:val="00402C5E"/>
    <w:rsid w:val="0040324C"/>
    <w:rsid w:val="00404073"/>
    <w:rsid w:val="00406D4F"/>
    <w:rsid w:val="00410556"/>
    <w:rsid w:val="004144A4"/>
    <w:rsid w:val="00414985"/>
    <w:rsid w:val="00415066"/>
    <w:rsid w:val="00416635"/>
    <w:rsid w:val="004200B7"/>
    <w:rsid w:val="00420290"/>
    <w:rsid w:val="00420A11"/>
    <w:rsid w:val="00421898"/>
    <w:rsid w:val="004236B7"/>
    <w:rsid w:val="00424538"/>
    <w:rsid w:val="00425899"/>
    <w:rsid w:val="00426D79"/>
    <w:rsid w:val="00431928"/>
    <w:rsid w:val="004329AF"/>
    <w:rsid w:val="004332F5"/>
    <w:rsid w:val="00433E21"/>
    <w:rsid w:val="00437568"/>
    <w:rsid w:val="00440904"/>
    <w:rsid w:val="004413B6"/>
    <w:rsid w:val="0044157F"/>
    <w:rsid w:val="00443B07"/>
    <w:rsid w:val="00443C11"/>
    <w:rsid w:val="00444A00"/>
    <w:rsid w:val="0044551E"/>
    <w:rsid w:val="0044780B"/>
    <w:rsid w:val="00447FF2"/>
    <w:rsid w:val="00451D01"/>
    <w:rsid w:val="00452749"/>
    <w:rsid w:val="00452E08"/>
    <w:rsid w:val="00453C19"/>
    <w:rsid w:val="0046058F"/>
    <w:rsid w:val="004612E6"/>
    <w:rsid w:val="004635BC"/>
    <w:rsid w:val="00465DE5"/>
    <w:rsid w:val="004672C5"/>
    <w:rsid w:val="004675B8"/>
    <w:rsid w:val="0046770F"/>
    <w:rsid w:val="00472008"/>
    <w:rsid w:val="0047576F"/>
    <w:rsid w:val="00475AD7"/>
    <w:rsid w:val="004834D0"/>
    <w:rsid w:val="00484981"/>
    <w:rsid w:val="00486362"/>
    <w:rsid w:val="004865A2"/>
    <w:rsid w:val="00491F13"/>
    <w:rsid w:val="004947D8"/>
    <w:rsid w:val="00495661"/>
    <w:rsid w:val="00495CE0"/>
    <w:rsid w:val="00496908"/>
    <w:rsid w:val="00496EE5"/>
    <w:rsid w:val="004A140D"/>
    <w:rsid w:val="004A1DA9"/>
    <w:rsid w:val="004A2721"/>
    <w:rsid w:val="004A44D6"/>
    <w:rsid w:val="004A4791"/>
    <w:rsid w:val="004A4D29"/>
    <w:rsid w:val="004B1437"/>
    <w:rsid w:val="004B227B"/>
    <w:rsid w:val="004B6C4C"/>
    <w:rsid w:val="004C1D0D"/>
    <w:rsid w:val="004C234D"/>
    <w:rsid w:val="004C269F"/>
    <w:rsid w:val="004C61F7"/>
    <w:rsid w:val="004C7C64"/>
    <w:rsid w:val="004D2CC0"/>
    <w:rsid w:val="004E02A3"/>
    <w:rsid w:val="004E241E"/>
    <w:rsid w:val="004E4C5C"/>
    <w:rsid w:val="004E511B"/>
    <w:rsid w:val="004E6EFA"/>
    <w:rsid w:val="004F5033"/>
    <w:rsid w:val="004F5394"/>
    <w:rsid w:val="004F798E"/>
    <w:rsid w:val="004F79A8"/>
    <w:rsid w:val="005006E3"/>
    <w:rsid w:val="005014DD"/>
    <w:rsid w:val="00501D7E"/>
    <w:rsid w:val="005028D8"/>
    <w:rsid w:val="00503C2F"/>
    <w:rsid w:val="00504804"/>
    <w:rsid w:val="00507969"/>
    <w:rsid w:val="0051082B"/>
    <w:rsid w:val="005113BC"/>
    <w:rsid w:val="00511DF4"/>
    <w:rsid w:val="00512C62"/>
    <w:rsid w:val="00513BD6"/>
    <w:rsid w:val="00517B9D"/>
    <w:rsid w:val="005274AD"/>
    <w:rsid w:val="00530009"/>
    <w:rsid w:val="0053098D"/>
    <w:rsid w:val="00536F18"/>
    <w:rsid w:val="00537656"/>
    <w:rsid w:val="005400C2"/>
    <w:rsid w:val="00540C03"/>
    <w:rsid w:val="00541AD3"/>
    <w:rsid w:val="005421E9"/>
    <w:rsid w:val="00542339"/>
    <w:rsid w:val="00545B5C"/>
    <w:rsid w:val="00546DB0"/>
    <w:rsid w:val="0054751B"/>
    <w:rsid w:val="00547894"/>
    <w:rsid w:val="00547935"/>
    <w:rsid w:val="00552EB9"/>
    <w:rsid w:val="00555E0F"/>
    <w:rsid w:val="00555F2C"/>
    <w:rsid w:val="00556806"/>
    <w:rsid w:val="0055712F"/>
    <w:rsid w:val="00557644"/>
    <w:rsid w:val="0056087D"/>
    <w:rsid w:val="0056088C"/>
    <w:rsid w:val="00563167"/>
    <w:rsid w:val="005637DA"/>
    <w:rsid w:val="0056433E"/>
    <w:rsid w:val="00564FE4"/>
    <w:rsid w:val="00565C42"/>
    <w:rsid w:val="0056788D"/>
    <w:rsid w:val="00573F4C"/>
    <w:rsid w:val="00574D3B"/>
    <w:rsid w:val="005768F4"/>
    <w:rsid w:val="00581071"/>
    <w:rsid w:val="00582CF6"/>
    <w:rsid w:val="005835D4"/>
    <w:rsid w:val="00583E67"/>
    <w:rsid w:val="00586B83"/>
    <w:rsid w:val="00586FBB"/>
    <w:rsid w:val="0058708A"/>
    <w:rsid w:val="00587842"/>
    <w:rsid w:val="0059355D"/>
    <w:rsid w:val="00593E05"/>
    <w:rsid w:val="00594388"/>
    <w:rsid w:val="00594875"/>
    <w:rsid w:val="00594918"/>
    <w:rsid w:val="00594ABF"/>
    <w:rsid w:val="005A1859"/>
    <w:rsid w:val="005A1AE2"/>
    <w:rsid w:val="005A2807"/>
    <w:rsid w:val="005A4708"/>
    <w:rsid w:val="005A4C56"/>
    <w:rsid w:val="005A678F"/>
    <w:rsid w:val="005B0B84"/>
    <w:rsid w:val="005B1DD9"/>
    <w:rsid w:val="005B232E"/>
    <w:rsid w:val="005B251D"/>
    <w:rsid w:val="005B436F"/>
    <w:rsid w:val="005B52B8"/>
    <w:rsid w:val="005B5AAE"/>
    <w:rsid w:val="005B63CD"/>
    <w:rsid w:val="005C0667"/>
    <w:rsid w:val="005C20F5"/>
    <w:rsid w:val="005C27C9"/>
    <w:rsid w:val="005C2998"/>
    <w:rsid w:val="005C29ED"/>
    <w:rsid w:val="005D2D47"/>
    <w:rsid w:val="005D2EF9"/>
    <w:rsid w:val="005D3E37"/>
    <w:rsid w:val="005D445D"/>
    <w:rsid w:val="005D519D"/>
    <w:rsid w:val="005E216D"/>
    <w:rsid w:val="005E408F"/>
    <w:rsid w:val="005E485F"/>
    <w:rsid w:val="005E4EE8"/>
    <w:rsid w:val="005E56B0"/>
    <w:rsid w:val="005F0C9F"/>
    <w:rsid w:val="005F15F6"/>
    <w:rsid w:val="005F1764"/>
    <w:rsid w:val="005F1F69"/>
    <w:rsid w:val="005F4900"/>
    <w:rsid w:val="005F6BC6"/>
    <w:rsid w:val="005F7384"/>
    <w:rsid w:val="005F74EA"/>
    <w:rsid w:val="00600A51"/>
    <w:rsid w:val="00600D46"/>
    <w:rsid w:val="00600E00"/>
    <w:rsid w:val="006013FF"/>
    <w:rsid w:val="006032BE"/>
    <w:rsid w:val="00603A5E"/>
    <w:rsid w:val="006042BA"/>
    <w:rsid w:val="00604CC6"/>
    <w:rsid w:val="0060586A"/>
    <w:rsid w:val="00605D00"/>
    <w:rsid w:val="006102EC"/>
    <w:rsid w:val="00610477"/>
    <w:rsid w:val="00610972"/>
    <w:rsid w:val="00610D8F"/>
    <w:rsid w:val="006112FF"/>
    <w:rsid w:val="006129A6"/>
    <w:rsid w:val="00613283"/>
    <w:rsid w:val="00613489"/>
    <w:rsid w:val="00613B0B"/>
    <w:rsid w:val="00614B40"/>
    <w:rsid w:val="00614F07"/>
    <w:rsid w:val="00617FF7"/>
    <w:rsid w:val="00620687"/>
    <w:rsid w:val="00622CAF"/>
    <w:rsid w:val="00624FA9"/>
    <w:rsid w:val="00625526"/>
    <w:rsid w:val="00630A0B"/>
    <w:rsid w:val="00631531"/>
    <w:rsid w:val="006340D4"/>
    <w:rsid w:val="00634968"/>
    <w:rsid w:val="006349F6"/>
    <w:rsid w:val="006362A0"/>
    <w:rsid w:val="00636730"/>
    <w:rsid w:val="00640E6A"/>
    <w:rsid w:val="00641730"/>
    <w:rsid w:val="00647519"/>
    <w:rsid w:val="0064769A"/>
    <w:rsid w:val="00650407"/>
    <w:rsid w:val="00651ECF"/>
    <w:rsid w:val="00652934"/>
    <w:rsid w:val="00652DBE"/>
    <w:rsid w:val="006531EA"/>
    <w:rsid w:val="0065389E"/>
    <w:rsid w:val="00655544"/>
    <w:rsid w:val="00660604"/>
    <w:rsid w:val="00661520"/>
    <w:rsid w:val="006625A9"/>
    <w:rsid w:val="006631AA"/>
    <w:rsid w:val="00670CFC"/>
    <w:rsid w:val="00671433"/>
    <w:rsid w:val="00673CA9"/>
    <w:rsid w:val="00674F2E"/>
    <w:rsid w:val="00675FB3"/>
    <w:rsid w:val="006770CA"/>
    <w:rsid w:val="00677529"/>
    <w:rsid w:val="006811EB"/>
    <w:rsid w:val="00681835"/>
    <w:rsid w:val="00681FA4"/>
    <w:rsid w:val="006924BD"/>
    <w:rsid w:val="00693F27"/>
    <w:rsid w:val="00694FC6"/>
    <w:rsid w:val="00697395"/>
    <w:rsid w:val="006A0D66"/>
    <w:rsid w:val="006A18F8"/>
    <w:rsid w:val="006A195E"/>
    <w:rsid w:val="006A25D1"/>
    <w:rsid w:val="006A4AB9"/>
    <w:rsid w:val="006A6B3D"/>
    <w:rsid w:val="006B1999"/>
    <w:rsid w:val="006B2608"/>
    <w:rsid w:val="006B3ED3"/>
    <w:rsid w:val="006B70C6"/>
    <w:rsid w:val="006C09B3"/>
    <w:rsid w:val="006C469A"/>
    <w:rsid w:val="006C5F68"/>
    <w:rsid w:val="006C740C"/>
    <w:rsid w:val="006D3004"/>
    <w:rsid w:val="006D3184"/>
    <w:rsid w:val="006D36DF"/>
    <w:rsid w:val="006D3CE3"/>
    <w:rsid w:val="006D4FA5"/>
    <w:rsid w:val="006D5F2E"/>
    <w:rsid w:val="006E016A"/>
    <w:rsid w:val="006E2661"/>
    <w:rsid w:val="006E2DB0"/>
    <w:rsid w:val="006E3CC9"/>
    <w:rsid w:val="006E4FFC"/>
    <w:rsid w:val="006F065A"/>
    <w:rsid w:val="006F16CB"/>
    <w:rsid w:val="006F41BB"/>
    <w:rsid w:val="006F5893"/>
    <w:rsid w:val="006F5C93"/>
    <w:rsid w:val="006F6F5C"/>
    <w:rsid w:val="0070024D"/>
    <w:rsid w:val="00700880"/>
    <w:rsid w:val="00700AFB"/>
    <w:rsid w:val="0070157E"/>
    <w:rsid w:val="00703908"/>
    <w:rsid w:val="00703B4C"/>
    <w:rsid w:val="00703D98"/>
    <w:rsid w:val="00705650"/>
    <w:rsid w:val="007056D7"/>
    <w:rsid w:val="00706A42"/>
    <w:rsid w:val="00706B0C"/>
    <w:rsid w:val="00707E9B"/>
    <w:rsid w:val="007101F1"/>
    <w:rsid w:val="007108C3"/>
    <w:rsid w:val="00710D8E"/>
    <w:rsid w:val="00711F53"/>
    <w:rsid w:val="00712AE1"/>
    <w:rsid w:val="0072099F"/>
    <w:rsid w:val="007211FD"/>
    <w:rsid w:val="00721C72"/>
    <w:rsid w:val="00722209"/>
    <w:rsid w:val="0072510E"/>
    <w:rsid w:val="00725569"/>
    <w:rsid w:val="00726D5A"/>
    <w:rsid w:val="00727A7B"/>
    <w:rsid w:val="00727EAA"/>
    <w:rsid w:val="007313FB"/>
    <w:rsid w:val="007328D5"/>
    <w:rsid w:val="00733A9A"/>
    <w:rsid w:val="00733BD6"/>
    <w:rsid w:val="0074047B"/>
    <w:rsid w:val="007406B2"/>
    <w:rsid w:val="00740A09"/>
    <w:rsid w:val="00742910"/>
    <w:rsid w:val="00747916"/>
    <w:rsid w:val="00752D6E"/>
    <w:rsid w:val="007535B0"/>
    <w:rsid w:val="00753800"/>
    <w:rsid w:val="007539C2"/>
    <w:rsid w:val="00755D19"/>
    <w:rsid w:val="00755FA1"/>
    <w:rsid w:val="0075797B"/>
    <w:rsid w:val="007579D9"/>
    <w:rsid w:val="00761D33"/>
    <w:rsid w:val="00761F9C"/>
    <w:rsid w:val="00763809"/>
    <w:rsid w:val="00764136"/>
    <w:rsid w:val="00765E1D"/>
    <w:rsid w:val="0077007E"/>
    <w:rsid w:val="007704E8"/>
    <w:rsid w:val="00770E86"/>
    <w:rsid w:val="00772581"/>
    <w:rsid w:val="00773CBE"/>
    <w:rsid w:val="00775BA2"/>
    <w:rsid w:val="00775CE0"/>
    <w:rsid w:val="00777250"/>
    <w:rsid w:val="0077795D"/>
    <w:rsid w:val="00780200"/>
    <w:rsid w:val="00780E78"/>
    <w:rsid w:val="00781C28"/>
    <w:rsid w:val="0078335E"/>
    <w:rsid w:val="007839D4"/>
    <w:rsid w:val="00784472"/>
    <w:rsid w:val="00784940"/>
    <w:rsid w:val="00784EB2"/>
    <w:rsid w:val="007902EB"/>
    <w:rsid w:val="00790C57"/>
    <w:rsid w:val="007912DC"/>
    <w:rsid w:val="00792198"/>
    <w:rsid w:val="00792602"/>
    <w:rsid w:val="00792C01"/>
    <w:rsid w:val="00793FA6"/>
    <w:rsid w:val="00794125"/>
    <w:rsid w:val="00795561"/>
    <w:rsid w:val="00796AC1"/>
    <w:rsid w:val="00797934"/>
    <w:rsid w:val="007A1A7D"/>
    <w:rsid w:val="007A44F2"/>
    <w:rsid w:val="007A675C"/>
    <w:rsid w:val="007A77CA"/>
    <w:rsid w:val="007B109A"/>
    <w:rsid w:val="007B1F48"/>
    <w:rsid w:val="007B33C4"/>
    <w:rsid w:val="007B368C"/>
    <w:rsid w:val="007B3F17"/>
    <w:rsid w:val="007B652F"/>
    <w:rsid w:val="007B68B6"/>
    <w:rsid w:val="007B7136"/>
    <w:rsid w:val="007C10FE"/>
    <w:rsid w:val="007C2C7B"/>
    <w:rsid w:val="007C3F4B"/>
    <w:rsid w:val="007C44AB"/>
    <w:rsid w:val="007C50E9"/>
    <w:rsid w:val="007C572A"/>
    <w:rsid w:val="007C6B2C"/>
    <w:rsid w:val="007D4364"/>
    <w:rsid w:val="007D455B"/>
    <w:rsid w:val="007D4CB9"/>
    <w:rsid w:val="007D509D"/>
    <w:rsid w:val="007D5A25"/>
    <w:rsid w:val="007D5FF4"/>
    <w:rsid w:val="007D7E37"/>
    <w:rsid w:val="007D7EA3"/>
    <w:rsid w:val="007E1614"/>
    <w:rsid w:val="007E32F9"/>
    <w:rsid w:val="007E4EF4"/>
    <w:rsid w:val="007E564D"/>
    <w:rsid w:val="007F3C73"/>
    <w:rsid w:val="007F4685"/>
    <w:rsid w:val="007F565B"/>
    <w:rsid w:val="007F6B65"/>
    <w:rsid w:val="007F7391"/>
    <w:rsid w:val="007F773D"/>
    <w:rsid w:val="007F781D"/>
    <w:rsid w:val="0080140A"/>
    <w:rsid w:val="008019A8"/>
    <w:rsid w:val="008020C7"/>
    <w:rsid w:val="0080227C"/>
    <w:rsid w:val="00802A97"/>
    <w:rsid w:val="0081042A"/>
    <w:rsid w:val="00811B51"/>
    <w:rsid w:val="0081632D"/>
    <w:rsid w:val="00816794"/>
    <w:rsid w:val="008204A9"/>
    <w:rsid w:val="00824D26"/>
    <w:rsid w:val="00824D6B"/>
    <w:rsid w:val="00824EF8"/>
    <w:rsid w:val="00830EB3"/>
    <w:rsid w:val="0083219C"/>
    <w:rsid w:val="00832706"/>
    <w:rsid w:val="00834AB3"/>
    <w:rsid w:val="00834E9D"/>
    <w:rsid w:val="00836399"/>
    <w:rsid w:val="00836FA8"/>
    <w:rsid w:val="00840B27"/>
    <w:rsid w:val="0084124A"/>
    <w:rsid w:val="008425C6"/>
    <w:rsid w:val="00843F56"/>
    <w:rsid w:val="008461C4"/>
    <w:rsid w:val="008469EA"/>
    <w:rsid w:val="00846B60"/>
    <w:rsid w:val="00847B79"/>
    <w:rsid w:val="00850A63"/>
    <w:rsid w:val="00851A3F"/>
    <w:rsid w:val="00851FE2"/>
    <w:rsid w:val="008521D4"/>
    <w:rsid w:val="008538A0"/>
    <w:rsid w:val="008539D4"/>
    <w:rsid w:val="00854EF1"/>
    <w:rsid w:val="00860D81"/>
    <w:rsid w:val="0086687B"/>
    <w:rsid w:val="0086718F"/>
    <w:rsid w:val="00867CE7"/>
    <w:rsid w:val="008710FD"/>
    <w:rsid w:val="00871F35"/>
    <w:rsid w:val="00873BB7"/>
    <w:rsid w:val="0087409F"/>
    <w:rsid w:val="0087487B"/>
    <w:rsid w:val="008749F9"/>
    <w:rsid w:val="0088040D"/>
    <w:rsid w:val="00881C36"/>
    <w:rsid w:val="008823D5"/>
    <w:rsid w:val="008830DA"/>
    <w:rsid w:val="00883C00"/>
    <w:rsid w:val="00883C45"/>
    <w:rsid w:val="00884225"/>
    <w:rsid w:val="0088427B"/>
    <w:rsid w:val="00885A94"/>
    <w:rsid w:val="00885C28"/>
    <w:rsid w:val="00886B1A"/>
    <w:rsid w:val="00890203"/>
    <w:rsid w:val="0089146E"/>
    <w:rsid w:val="00891E5D"/>
    <w:rsid w:val="00892E75"/>
    <w:rsid w:val="0089304B"/>
    <w:rsid w:val="00893AAB"/>
    <w:rsid w:val="008942E6"/>
    <w:rsid w:val="008953CF"/>
    <w:rsid w:val="00895AF4"/>
    <w:rsid w:val="008972E8"/>
    <w:rsid w:val="008A19B0"/>
    <w:rsid w:val="008A1DA6"/>
    <w:rsid w:val="008A28DF"/>
    <w:rsid w:val="008A294C"/>
    <w:rsid w:val="008A2E5D"/>
    <w:rsid w:val="008A43F6"/>
    <w:rsid w:val="008A6DDC"/>
    <w:rsid w:val="008B04BE"/>
    <w:rsid w:val="008B0610"/>
    <w:rsid w:val="008B072B"/>
    <w:rsid w:val="008B0DA2"/>
    <w:rsid w:val="008B2D1D"/>
    <w:rsid w:val="008B432E"/>
    <w:rsid w:val="008B5F35"/>
    <w:rsid w:val="008C0A6E"/>
    <w:rsid w:val="008C5AE2"/>
    <w:rsid w:val="008C620C"/>
    <w:rsid w:val="008D06AE"/>
    <w:rsid w:val="008D2673"/>
    <w:rsid w:val="008D7B02"/>
    <w:rsid w:val="008E1C6E"/>
    <w:rsid w:val="008E3897"/>
    <w:rsid w:val="008E6D41"/>
    <w:rsid w:val="008E7A02"/>
    <w:rsid w:val="008F0458"/>
    <w:rsid w:val="008F084A"/>
    <w:rsid w:val="008F2CB5"/>
    <w:rsid w:val="008F2F89"/>
    <w:rsid w:val="008F4EBD"/>
    <w:rsid w:val="00901D1D"/>
    <w:rsid w:val="009021A2"/>
    <w:rsid w:val="00904E51"/>
    <w:rsid w:val="00905364"/>
    <w:rsid w:val="0090726E"/>
    <w:rsid w:val="00907987"/>
    <w:rsid w:val="00910530"/>
    <w:rsid w:val="00910D06"/>
    <w:rsid w:val="00914513"/>
    <w:rsid w:val="00916197"/>
    <w:rsid w:val="00916D78"/>
    <w:rsid w:val="00920177"/>
    <w:rsid w:val="00920F0F"/>
    <w:rsid w:val="00921E92"/>
    <w:rsid w:val="009244C7"/>
    <w:rsid w:val="009307D6"/>
    <w:rsid w:val="00932A23"/>
    <w:rsid w:val="00932DA5"/>
    <w:rsid w:val="00932E0D"/>
    <w:rsid w:val="0093509C"/>
    <w:rsid w:val="00941D25"/>
    <w:rsid w:val="009464CA"/>
    <w:rsid w:val="00947277"/>
    <w:rsid w:val="0094738B"/>
    <w:rsid w:val="00947C87"/>
    <w:rsid w:val="00950192"/>
    <w:rsid w:val="00950751"/>
    <w:rsid w:val="0095288F"/>
    <w:rsid w:val="00953694"/>
    <w:rsid w:val="00955634"/>
    <w:rsid w:val="0095624B"/>
    <w:rsid w:val="009608B4"/>
    <w:rsid w:val="00961C3B"/>
    <w:rsid w:val="00963320"/>
    <w:rsid w:val="00971243"/>
    <w:rsid w:val="00972F39"/>
    <w:rsid w:val="009735B3"/>
    <w:rsid w:val="00974E3C"/>
    <w:rsid w:val="009770C3"/>
    <w:rsid w:val="00977555"/>
    <w:rsid w:val="00980319"/>
    <w:rsid w:val="00981A43"/>
    <w:rsid w:val="00982ADC"/>
    <w:rsid w:val="00982AF6"/>
    <w:rsid w:val="009858C8"/>
    <w:rsid w:val="00985D59"/>
    <w:rsid w:val="00990219"/>
    <w:rsid w:val="009903EE"/>
    <w:rsid w:val="00992148"/>
    <w:rsid w:val="00993055"/>
    <w:rsid w:val="0099797F"/>
    <w:rsid w:val="00997D54"/>
    <w:rsid w:val="009A0718"/>
    <w:rsid w:val="009A0D1B"/>
    <w:rsid w:val="009A2BEC"/>
    <w:rsid w:val="009A33DB"/>
    <w:rsid w:val="009A4460"/>
    <w:rsid w:val="009A4694"/>
    <w:rsid w:val="009A54A0"/>
    <w:rsid w:val="009A55AD"/>
    <w:rsid w:val="009A718D"/>
    <w:rsid w:val="009A7B2C"/>
    <w:rsid w:val="009B1868"/>
    <w:rsid w:val="009B231D"/>
    <w:rsid w:val="009B27C8"/>
    <w:rsid w:val="009B2E3F"/>
    <w:rsid w:val="009B732B"/>
    <w:rsid w:val="009B78FC"/>
    <w:rsid w:val="009C008C"/>
    <w:rsid w:val="009C06F6"/>
    <w:rsid w:val="009C18FA"/>
    <w:rsid w:val="009C3716"/>
    <w:rsid w:val="009C4AB5"/>
    <w:rsid w:val="009D0732"/>
    <w:rsid w:val="009D2400"/>
    <w:rsid w:val="009D5F2A"/>
    <w:rsid w:val="009D6EA2"/>
    <w:rsid w:val="009D7924"/>
    <w:rsid w:val="009E2AEF"/>
    <w:rsid w:val="009E3AEB"/>
    <w:rsid w:val="009E494F"/>
    <w:rsid w:val="009E560E"/>
    <w:rsid w:val="009E6084"/>
    <w:rsid w:val="009E754D"/>
    <w:rsid w:val="009E760B"/>
    <w:rsid w:val="009F0FDD"/>
    <w:rsid w:val="009F1646"/>
    <w:rsid w:val="009F428C"/>
    <w:rsid w:val="009F4EB6"/>
    <w:rsid w:val="009F6FC1"/>
    <w:rsid w:val="00A03D30"/>
    <w:rsid w:val="00A05C77"/>
    <w:rsid w:val="00A06D80"/>
    <w:rsid w:val="00A10791"/>
    <w:rsid w:val="00A111E8"/>
    <w:rsid w:val="00A112A5"/>
    <w:rsid w:val="00A11A15"/>
    <w:rsid w:val="00A1244E"/>
    <w:rsid w:val="00A162C3"/>
    <w:rsid w:val="00A235D7"/>
    <w:rsid w:val="00A23E32"/>
    <w:rsid w:val="00A24223"/>
    <w:rsid w:val="00A26286"/>
    <w:rsid w:val="00A277E5"/>
    <w:rsid w:val="00A300AB"/>
    <w:rsid w:val="00A30850"/>
    <w:rsid w:val="00A353CA"/>
    <w:rsid w:val="00A40294"/>
    <w:rsid w:val="00A40CDA"/>
    <w:rsid w:val="00A40D79"/>
    <w:rsid w:val="00A41D58"/>
    <w:rsid w:val="00A41D7D"/>
    <w:rsid w:val="00A424BE"/>
    <w:rsid w:val="00A44E80"/>
    <w:rsid w:val="00A45EC5"/>
    <w:rsid w:val="00A51F50"/>
    <w:rsid w:val="00A528C5"/>
    <w:rsid w:val="00A532D4"/>
    <w:rsid w:val="00A546CA"/>
    <w:rsid w:val="00A55968"/>
    <w:rsid w:val="00A61CCA"/>
    <w:rsid w:val="00A62C3F"/>
    <w:rsid w:val="00A72BC9"/>
    <w:rsid w:val="00A74842"/>
    <w:rsid w:val="00A768DA"/>
    <w:rsid w:val="00A81425"/>
    <w:rsid w:val="00A854A7"/>
    <w:rsid w:val="00A8712A"/>
    <w:rsid w:val="00A90F3E"/>
    <w:rsid w:val="00A911B9"/>
    <w:rsid w:val="00A91342"/>
    <w:rsid w:val="00A9282F"/>
    <w:rsid w:val="00A92BDE"/>
    <w:rsid w:val="00A95195"/>
    <w:rsid w:val="00A95652"/>
    <w:rsid w:val="00A95F16"/>
    <w:rsid w:val="00AA09E8"/>
    <w:rsid w:val="00AA428E"/>
    <w:rsid w:val="00AA64BF"/>
    <w:rsid w:val="00AA7F44"/>
    <w:rsid w:val="00AB09C5"/>
    <w:rsid w:val="00AB1B01"/>
    <w:rsid w:val="00AB4818"/>
    <w:rsid w:val="00AB6279"/>
    <w:rsid w:val="00AB6BB1"/>
    <w:rsid w:val="00AB778A"/>
    <w:rsid w:val="00AB7D28"/>
    <w:rsid w:val="00AC0DE9"/>
    <w:rsid w:val="00AC1C5E"/>
    <w:rsid w:val="00AC33DF"/>
    <w:rsid w:val="00AC5CEB"/>
    <w:rsid w:val="00AC6031"/>
    <w:rsid w:val="00AC6354"/>
    <w:rsid w:val="00AC7985"/>
    <w:rsid w:val="00AD4973"/>
    <w:rsid w:val="00AE343A"/>
    <w:rsid w:val="00AE6E8B"/>
    <w:rsid w:val="00AE72A8"/>
    <w:rsid w:val="00AE7393"/>
    <w:rsid w:val="00AF10C5"/>
    <w:rsid w:val="00AF184D"/>
    <w:rsid w:val="00AF26DE"/>
    <w:rsid w:val="00AF3596"/>
    <w:rsid w:val="00AF46B9"/>
    <w:rsid w:val="00AF4AE2"/>
    <w:rsid w:val="00B00756"/>
    <w:rsid w:val="00B008FE"/>
    <w:rsid w:val="00B0474E"/>
    <w:rsid w:val="00B0567D"/>
    <w:rsid w:val="00B05986"/>
    <w:rsid w:val="00B06921"/>
    <w:rsid w:val="00B076B1"/>
    <w:rsid w:val="00B07D73"/>
    <w:rsid w:val="00B12DA7"/>
    <w:rsid w:val="00B14288"/>
    <w:rsid w:val="00B14C1F"/>
    <w:rsid w:val="00B15026"/>
    <w:rsid w:val="00B15753"/>
    <w:rsid w:val="00B17686"/>
    <w:rsid w:val="00B17C17"/>
    <w:rsid w:val="00B17F27"/>
    <w:rsid w:val="00B20299"/>
    <w:rsid w:val="00B25DE7"/>
    <w:rsid w:val="00B264D4"/>
    <w:rsid w:val="00B26B34"/>
    <w:rsid w:val="00B27787"/>
    <w:rsid w:val="00B279BC"/>
    <w:rsid w:val="00B27FD0"/>
    <w:rsid w:val="00B30B41"/>
    <w:rsid w:val="00B30FF9"/>
    <w:rsid w:val="00B31EAB"/>
    <w:rsid w:val="00B32A2A"/>
    <w:rsid w:val="00B32E10"/>
    <w:rsid w:val="00B36083"/>
    <w:rsid w:val="00B3772D"/>
    <w:rsid w:val="00B408F3"/>
    <w:rsid w:val="00B438FB"/>
    <w:rsid w:val="00B44735"/>
    <w:rsid w:val="00B45396"/>
    <w:rsid w:val="00B47075"/>
    <w:rsid w:val="00B507E5"/>
    <w:rsid w:val="00B513BE"/>
    <w:rsid w:val="00B51C0F"/>
    <w:rsid w:val="00B52B3F"/>
    <w:rsid w:val="00B533B6"/>
    <w:rsid w:val="00B54B5D"/>
    <w:rsid w:val="00B54C5D"/>
    <w:rsid w:val="00B625AD"/>
    <w:rsid w:val="00B64998"/>
    <w:rsid w:val="00B74678"/>
    <w:rsid w:val="00B748D2"/>
    <w:rsid w:val="00B7715A"/>
    <w:rsid w:val="00B817D8"/>
    <w:rsid w:val="00B83030"/>
    <w:rsid w:val="00B85570"/>
    <w:rsid w:val="00B86244"/>
    <w:rsid w:val="00B946BA"/>
    <w:rsid w:val="00B9616D"/>
    <w:rsid w:val="00B961A2"/>
    <w:rsid w:val="00B96E15"/>
    <w:rsid w:val="00B97A47"/>
    <w:rsid w:val="00B97F33"/>
    <w:rsid w:val="00BA21F3"/>
    <w:rsid w:val="00BA364C"/>
    <w:rsid w:val="00BA696F"/>
    <w:rsid w:val="00BB1DA7"/>
    <w:rsid w:val="00BB303F"/>
    <w:rsid w:val="00BB5A1F"/>
    <w:rsid w:val="00BB5D32"/>
    <w:rsid w:val="00BC0497"/>
    <w:rsid w:val="00BC053C"/>
    <w:rsid w:val="00BC14D5"/>
    <w:rsid w:val="00BC2808"/>
    <w:rsid w:val="00BC2C9D"/>
    <w:rsid w:val="00BC63B6"/>
    <w:rsid w:val="00BC66CC"/>
    <w:rsid w:val="00BD0C3C"/>
    <w:rsid w:val="00BD1A6F"/>
    <w:rsid w:val="00BD55AC"/>
    <w:rsid w:val="00BD7011"/>
    <w:rsid w:val="00BD7990"/>
    <w:rsid w:val="00BE011F"/>
    <w:rsid w:val="00BE0F3C"/>
    <w:rsid w:val="00BE76A2"/>
    <w:rsid w:val="00BF0C7F"/>
    <w:rsid w:val="00BF1664"/>
    <w:rsid w:val="00BF21B2"/>
    <w:rsid w:val="00BF4923"/>
    <w:rsid w:val="00BF5C39"/>
    <w:rsid w:val="00BF5E09"/>
    <w:rsid w:val="00C0038F"/>
    <w:rsid w:val="00C024DE"/>
    <w:rsid w:val="00C02B94"/>
    <w:rsid w:val="00C04B9E"/>
    <w:rsid w:val="00C0529F"/>
    <w:rsid w:val="00C10FFB"/>
    <w:rsid w:val="00C111D3"/>
    <w:rsid w:val="00C113F5"/>
    <w:rsid w:val="00C1231E"/>
    <w:rsid w:val="00C124AE"/>
    <w:rsid w:val="00C12629"/>
    <w:rsid w:val="00C12D2B"/>
    <w:rsid w:val="00C14041"/>
    <w:rsid w:val="00C16705"/>
    <w:rsid w:val="00C16810"/>
    <w:rsid w:val="00C2259C"/>
    <w:rsid w:val="00C239CE"/>
    <w:rsid w:val="00C25144"/>
    <w:rsid w:val="00C25D0B"/>
    <w:rsid w:val="00C34A16"/>
    <w:rsid w:val="00C34B60"/>
    <w:rsid w:val="00C3506F"/>
    <w:rsid w:val="00C3553F"/>
    <w:rsid w:val="00C371DB"/>
    <w:rsid w:val="00C43E48"/>
    <w:rsid w:val="00C43F85"/>
    <w:rsid w:val="00C44C1B"/>
    <w:rsid w:val="00C50534"/>
    <w:rsid w:val="00C50711"/>
    <w:rsid w:val="00C51E22"/>
    <w:rsid w:val="00C5229D"/>
    <w:rsid w:val="00C552B7"/>
    <w:rsid w:val="00C57A65"/>
    <w:rsid w:val="00C608D0"/>
    <w:rsid w:val="00C612D1"/>
    <w:rsid w:val="00C615D2"/>
    <w:rsid w:val="00C66260"/>
    <w:rsid w:val="00C70AB8"/>
    <w:rsid w:val="00C74B9B"/>
    <w:rsid w:val="00C75309"/>
    <w:rsid w:val="00C76396"/>
    <w:rsid w:val="00C81C1F"/>
    <w:rsid w:val="00C84489"/>
    <w:rsid w:val="00C8620E"/>
    <w:rsid w:val="00C907B6"/>
    <w:rsid w:val="00C91CB9"/>
    <w:rsid w:val="00C92018"/>
    <w:rsid w:val="00C92CA5"/>
    <w:rsid w:val="00C95FCD"/>
    <w:rsid w:val="00CA02D9"/>
    <w:rsid w:val="00CA06AC"/>
    <w:rsid w:val="00CA0DEE"/>
    <w:rsid w:val="00CA28CA"/>
    <w:rsid w:val="00CA2B72"/>
    <w:rsid w:val="00CA51F7"/>
    <w:rsid w:val="00CA5B2E"/>
    <w:rsid w:val="00CA6DCB"/>
    <w:rsid w:val="00CA74C2"/>
    <w:rsid w:val="00CB30BE"/>
    <w:rsid w:val="00CB3779"/>
    <w:rsid w:val="00CB3F45"/>
    <w:rsid w:val="00CB47DD"/>
    <w:rsid w:val="00CB4F69"/>
    <w:rsid w:val="00CB50E1"/>
    <w:rsid w:val="00CB51ED"/>
    <w:rsid w:val="00CB6930"/>
    <w:rsid w:val="00CB6F39"/>
    <w:rsid w:val="00CC115E"/>
    <w:rsid w:val="00CC3CF3"/>
    <w:rsid w:val="00CC50D9"/>
    <w:rsid w:val="00CC5301"/>
    <w:rsid w:val="00CD03D5"/>
    <w:rsid w:val="00CD099F"/>
    <w:rsid w:val="00CD579F"/>
    <w:rsid w:val="00CE058A"/>
    <w:rsid w:val="00CE1291"/>
    <w:rsid w:val="00CE1CBB"/>
    <w:rsid w:val="00CE2E68"/>
    <w:rsid w:val="00CE2F5F"/>
    <w:rsid w:val="00CE49E0"/>
    <w:rsid w:val="00CE49FC"/>
    <w:rsid w:val="00CE514C"/>
    <w:rsid w:val="00CE51F5"/>
    <w:rsid w:val="00CE5BA1"/>
    <w:rsid w:val="00CE6324"/>
    <w:rsid w:val="00CF19C0"/>
    <w:rsid w:val="00CF22E1"/>
    <w:rsid w:val="00CF3028"/>
    <w:rsid w:val="00CF4319"/>
    <w:rsid w:val="00CF62B6"/>
    <w:rsid w:val="00CF78A6"/>
    <w:rsid w:val="00D034F1"/>
    <w:rsid w:val="00D03A03"/>
    <w:rsid w:val="00D0419B"/>
    <w:rsid w:val="00D04FD8"/>
    <w:rsid w:val="00D054E9"/>
    <w:rsid w:val="00D10A5B"/>
    <w:rsid w:val="00D10E4C"/>
    <w:rsid w:val="00D13364"/>
    <w:rsid w:val="00D1533C"/>
    <w:rsid w:val="00D22B72"/>
    <w:rsid w:val="00D24E56"/>
    <w:rsid w:val="00D2557A"/>
    <w:rsid w:val="00D32CA4"/>
    <w:rsid w:val="00D3464C"/>
    <w:rsid w:val="00D348D4"/>
    <w:rsid w:val="00D349EC"/>
    <w:rsid w:val="00D372FC"/>
    <w:rsid w:val="00D37826"/>
    <w:rsid w:val="00D37CCF"/>
    <w:rsid w:val="00D4013D"/>
    <w:rsid w:val="00D43C2F"/>
    <w:rsid w:val="00D51AA7"/>
    <w:rsid w:val="00D55CA2"/>
    <w:rsid w:val="00D56201"/>
    <w:rsid w:val="00D570B9"/>
    <w:rsid w:val="00D57577"/>
    <w:rsid w:val="00D60FF5"/>
    <w:rsid w:val="00D61747"/>
    <w:rsid w:val="00D64A42"/>
    <w:rsid w:val="00D663D0"/>
    <w:rsid w:val="00D700C7"/>
    <w:rsid w:val="00D70CD0"/>
    <w:rsid w:val="00D730FC"/>
    <w:rsid w:val="00D738A1"/>
    <w:rsid w:val="00D74081"/>
    <w:rsid w:val="00D7611B"/>
    <w:rsid w:val="00D76DF1"/>
    <w:rsid w:val="00D77CD8"/>
    <w:rsid w:val="00D80526"/>
    <w:rsid w:val="00D80AD8"/>
    <w:rsid w:val="00D81E2E"/>
    <w:rsid w:val="00D84958"/>
    <w:rsid w:val="00D86EE7"/>
    <w:rsid w:val="00D87F31"/>
    <w:rsid w:val="00D921AE"/>
    <w:rsid w:val="00D92A8D"/>
    <w:rsid w:val="00D957BF"/>
    <w:rsid w:val="00D95FB6"/>
    <w:rsid w:val="00D96E6F"/>
    <w:rsid w:val="00DA10B3"/>
    <w:rsid w:val="00DA45FF"/>
    <w:rsid w:val="00DA705B"/>
    <w:rsid w:val="00DB0494"/>
    <w:rsid w:val="00DB0F37"/>
    <w:rsid w:val="00DB4AFC"/>
    <w:rsid w:val="00DB7649"/>
    <w:rsid w:val="00DC13B2"/>
    <w:rsid w:val="00DC2441"/>
    <w:rsid w:val="00DC29B4"/>
    <w:rsid w:val="00DC3791"/>
    <w:rsid w:val="00DC4E7E"/>
    <w:rsid w:val="00DC5585"/>
    <w:rsid w:val="00DD0041"/>
    <w:rsid w:val="00DD128C"/>
    <w:rsid w:val="00DD3A95"/>
    <w:rsid w:val="00DD4821"/>
    <w:rsid w:val="00DD70C8"/>
    <w:rsid w:val="00DD7B5A"/>
    <w:rsid w:val="00DE223F"/>
    <w:rsid w:val="00DE24F6"/>
    <w:rsid w:val="00DE316B"/>
    <w:rsid w:val="00DE3A8E"/>
    <w:rsid w:val="00DE5FDC"/>
    <w:rsid w:val="00DE7683"/>
    <w:rsid w:val="00DF0142"/>
    <w:rsid w:val="00DF17B9"/>
    <w:rsid w:val="00DF1D89"/>
    <w:rsid w:val="00DF22D1"/>
    <w:rsid w:val="00DF24A7"/>
    <w:rsid w:val="00DF3C1F"/>
    <w:rsid w:val="00DF7FA7"/>
    <w:rsid w:val="00E000FE"/>
    <w:rsid w:val="00E01D45"/>
    <w:rsid w:val="00E01F97"/>
    <w:rsid w:val="00E042C4"/>
    <w:rsid w:val="00E0576C"/>
    <w:rsid w:val="00E0607B"/>
    <w:rsid w:val="00E06C18"/>
    <w:rsid w:val="00E079DC"/>
    <w:rsid w:val="00E10753"/>
    <w:rsid w:val="00E20285"/>
    <w:rsid w:val="00E219F0"/>
    <w:rsid w:val="00E224CC"/>
    <w:rsid w:val="00E23A58"/>
    <w:rsid w:val="00E23CD9"/>
    <w:rsid w:val="00E25A5C"/>
    <w:rsid w:val="00E2617B"/>
    <w:rsid w:val="00E27818"/>
    <w:rsid w:val="00E27A93"/>
    <w:rsid w:val="00E27F1F"/>
    <w:rsid w:val="00E30F14"/>
    <w:rsid w:val="00E32C4E"/>
    <w:rsid w:val="00E35362"/>
    <w:rsid w:val="00E360F7"/>
    <w:rsid w:val="00E36417"/>
    <w:rsid w:val="00E37613"/>
    <w:rsid w:val="00E412AB"/>
    <w:rsid w:val="00E425E8"/>
    <w:rsid w:val="00E43287"/>
    <w:rsid w:val="00E44B95"/>
    <w:rsid w:val="00E45990"/>
    <w:rsid w:val="00E4684F"/>
    <w:rsid w:val="00E5052A"/>
    <w:rsid w:val="00E51CCE"/>
    <w:rsid w:val="00E55187"/>
    <w:rsid w:val="00E60134"/>
    <w:rsid w:val="00E62031"/>
    <w:rsid w:val="00E62262"/>
    <w:rsid w:val="00E64256"/>
    <w:rsid w:val="00E66B0F"/>
    <w:rsid w:val="00E67B72"/>
    <w:rsid w:val="00E705FF"/>
    <w:rsid w:val="00E71339"/>
    <w:rsid w:val="00E72DFC"/>
    <w:rsid w:val="00E733FF"/>
    <w:rsid w:val="00E752AF"/>
    <w:rsid w:val="00E77B1E"/>
    <w:rsid w:val="00E813C2"/>
    <w:rsid w:val="00E81807"/>
    <w:rsid w:val="00E8326A"/>
    <w:rsid w:val="00E84337"/>
    <w:rsid w:val="00E8677A"/>
    <w:rsid w:val="00E8730E"/>
    <w:rsid w:val="00E932CD"/>
    <w:rsid w:val="00E945FC"/>
    <w:rsid w:val="00E9611D"/>
    <w:rsid w:val="00E964D4"/>
    <w:rsid w:val="00E96D33"/>
    <w:rsid w:val="00E9742D"/>
    <w:rsid w:val="00E97AA5"/>
    <w:rsid w:val="00EA45C7"/>
    <w:rsid w:val="00EA561F"/>
    <w:rsid w:val="00EA6904"/>
    <w:rsid w:val="00EA6ADE"/>
    <w:rsid w:val="00EA6B9A"/>
    <w:rsid w:val="00EA7F2E"/>
    <w:rsid w:val="00EB0395"/>
    <w:rsid w:val="00EB23F0"/>
    <w:rsid w:val="00EB2B94"/>
    <w:rsid w:val="00EB2BD8"/>
    <w:rsid w:val="00EB2D3F"/>
    <w:rsid w:val="00EB4690"/>
    <w:rsid w:val="00EB4CC5"/>
    <w:rsid w:val="00EB5540"/>
    <w:rsid w:val="00EB6CDD"/>
    <w:rsid w:val="00EC1F82"/>
    <w:rsid w:val="00EC576A"/>
    <w:rsid w:val="00EC57ED"/>
    <w:rsid w:val="00EC7160"/>
    <w:rsid w:val="00EC7191"/>
    <w:rsid w:val="00EC77D7"/>
    <w:rsid w:val="00ED1301"/>
    <w:rsid w:val="00ED1C40"/>
    <w:rsid w:val="00ED299C"/>
    <w:rsid w:val="00ED3F91"/>
    <w:rsid w:val="00ED41BC"/>
    <w:rsid w:val="00ED45ED"/>
    <w:rsid w:val="00ED643D"/>
    <w:rsid w:val="00EE0B91"/>
    <w:rsid w:val="00EE14B2"/>
    <w:rsid w:val="00EE317D"/>
    <w:rsid w:val="00EE4BD6"/>
    <w:rsid w:val="00EE6986"/>
    <w:rsid w:val="00EE6BFA"/>
    <w:rsid w:val="00EE73B5"/>
    <w:rsid w:val="00EE75C4"/>
    <w:rsid w:val="00EF08B7"/>
    <w:rsid w:val="00EF0C40"/>
    <w:rsid w:val="00EF1C48"/>
    <w:rsid w:val="00EF5B95"/>
    <w:rsid w:val="00F00E77"/>
    <w:rsid w:val="00F02F32"/>
    <w:rsid w:val="00F04F6E"/>
    <w:rsid w:val="00F05D0C"/>
    <w:rsid w:val="00F06AD4"/>
    <w:rsid w:val="00F118F5"/>
    <w:rsid w:val="00F119E5"/>
    <w:rsid w:val="00F11B73"/>
    <w:rsid w:val="00F1264E"/>
    <w:rsid w:val="00F14A1A"/>
    <w:rsid w:val="00F151BF"/>
    <w:rsid w:val="00F162DA"/>
    <w:rsid w:val="00F174A5"/>
    <w:rsid w:val="00F25D2B"/>
    <w:rsid w:val="00F266F0"/>
    <w:rsid w:val="00F27777"/>
    <w:rsid w:val="00F302C4"/>
    <w:rsid w:val="00F31858"/>
    <w:rsid w:val="00F31ABB"/>
    <w:rsid w:val="00F33872"/>
    <w:rsid w:val="00F34943"/>
    <w:rsid w:val="00F35A8F"/>
    <w:rsid w:val="00F3600D"/>
    <w:rsid w:val="00F44C70"/>
    <w:rsid w:val="00F45A59"/>
    <w:rsid w:val="00F45B99"/>
    <w:rsid w:val="00F47DA4"/>
    <w:rsid w:val="00F52A8C"/>
    <w:rsid w:val="00F53C62"/>
    <w:rsid w:val="00F5443F"/>
    <w:rsid w:val="00F55152"/>
    <w:rsid w:val="00F57BC0"/>
    <w:rsid w:val="00F57C47"/>
    <w:rsid w:val="00F57FB7"/>
    <w:rsid w:val="00F608D0"/>
    <w:rsid w:val="00F60CED"/>
    <w:rsid w:val="00F61031"/>
    <w:rsid w:val="00F61B2C"/>
    <w:rsid w:val="00F6250A"/>
    <w:rsid w:val="00F63C2C"/>
    <w:rsid w:val="00F66265"/>
    <w:rsid w:val="00F66491"/>
    <w:rsid w:val="00F706C3"/>
    <w:rsid w:val="00F71636"/>
    <w:rsid w:val="00F71686"/>
    <w:rsid w:val="00F7285F"/>
    <w:rsid w:val="00F72F3D"/>
    <w:rsid w:val="00F73142"/>
    <w:rsid w:val="00F74DA1"/>
    <w:rsid w:val="00F75042"/>
    <w:rsid w:val="00F75C68"/>
    <w:rsid w:val="00F76C25"/>
    <w:rsid w:val="00F77203"/>
    <w:rsid w:val="00F840D3"/>
    <w:rsid w:val="00F85618"/>
    <w:rsid w:val="00F86ED1"/>
    <w:rsid w:val="00F87F51"/>
    <w:rsid w:val="00F90D3C"/>
    <w:rsid w:val="00F92170"/>
    <w:rsid w:val="00F94E99"/>
    <w:rsid w:val="00F96697"/>
    <w:rsid w:val="00FA0B3F"/>
    <w:rsid w:val="00FA1641"/>
    <w:rsid w:val="00FA4FE6"/>
    <w:rsid w:val="00FA535D"/>
    <w:rsid w:val="00FA69A7"/>
    <w:rsid w:val="00FA7B2D"/>
    <w:rsid w:val="00FB06D8"/>
    <w:rsid w:val="00FB1226"/>
    <w:rsid w:val="00FB196E"/>
    <w:rsid w:val="00FB31E3"/>
    <w:rsid w:val="00FB3BFF"/>
    <w:rsid w:val="00FB3DB0"/>
    <w:rsid w:val="00FB415B"/>
    <w:rsid w:val="00FB41CF"/>
    <w:rsid w:val="00FB5EF6"/>
    <w:rsid w:val="00FB7DB6"/>
    <w:rsid w:val="00FC1FC8"/>
    <w:rsid w:val="00FC37D0"/>
    <w:rsid w:val="00FC4DA5"/>
    <w:rsid w:val="00FC5203"/>
    <w:rsid w:val="00FC6B02"/>
    <w:rsid w:val="00FD173F"/>
    <w:rsid w:val="00FD4986"/>
    <w:rsid w:val="00FD51A2"/>
    <w:rsid w:val="00FD5AF4"/>
    <w:rsid w:val="00FD621C"/>
    <w:rsid w:val="00FD71B0"/>
    <w:rsid w:val="00FD747D"/>
    <w:rsid w:val="00FE34BC"/>
    <w:rsid w:val="00FE3A32"/>
    <w:rsid w:val="00FE4383"/>
    <w:rsid w:val="00FE533D"/>
    <w:rsid w:val="00FE6941"/>
    <w:rsid w:val="00FE6956"/>
    <w:rsid w:val="00FE7311"/>
    <w:rsid w:val="00FE78A9"/>
    <w:rsid w:val="00FF0133"/>
    <w:rsid w:val="00FF096C"/>
    <w:rsid w:val="00FF1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5195"/>
    <w:pPr>
      <w:keepNext/>
      <w:ind w:left="1080"/>
      <w:jc w:val="center"/>
      <w:outlineLvl w:val="0"/>
    </w:pPr>
    <w:rPr>
      <w:rFonts w:ascii="Arial" w:hAnsi="Arial" w:cs="Arial"/>
      <w:sz w:val="28"/>
    </w:rPr>
  </w:style>
  <w:style w:type="paragraph" w:styleId="Heading2">
    <w:name w:val="heading 2"/>
    <w:basedOn w:val="Normal"/>
    <w:next w:val="Normal"/>
    <w:link w:val="Heading2Char"/>
    <w:qFormat/>
    <w:rsid w:val="00A95195"/>
    <w:pPr>
      <w:keepNext/>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195"/>
    <w:rPr>
      <w:rFonts w:ascii="Arial" w:eastAsia="Times New Roman" w:hAnsi="Arial" w:cs="Arial"/>
      <w:sz w:val="28"/>
      <w:szCs w:val="24"/>
    </w:rPr>
  </w:style>
  <w:style w:type="character" w:customStyle="1" w:styleId="Heading2Char">
    <w:name w:val="Heading 2 Char"/>
    <w:basedOn w:val="DefaultParagraphFont"/>
    <w:link w:val="Heading2"/>
    <w:rsid w:val="00A95195"/>
    <w:rPr>
      <w:rFonts w:ascii="Arial" w:eastAsia="Times New Roman" w:hAnsi="Arial" w:cs="Arial"/>
      <w:sz w:val="28"/>
      <w:szCs w:val="24"/>
    </w:rPr>
  </w:style>
  <w:style w:type="paragraph" w:styleId="BodyText2">
    <w:name w:val="Body Text 2"/>
    <w:basedOn w:val="Normal"/>
    <w:link w:val="BodyText2Char"/>
    <w:semiHidden/>
    <w:rsid w:val="00A95195"/>
    <w:rPr>
      <w:rFonts w:ascii="Arial" w:hAnsi="Arial" w:cs="Arial"/>
      <w:sz w:val="20"/>
    </w:rPr>
  </w:style>
  <w:style w:type="character" w:customStyle="1" w:styleId="BodyText2Char">
    <w:name w:val="Body Text 2 Char"/>
    <w:basedOn w:val="DefaultParagraphFont"/>
    <w:link w:val="BodyText2"/>
    <w:semiHidden/>
    <w:rsid w:val="00A95195"/>
    <w:rPr>
      <w:rFonts w:ascii="Arial" w:eastAsia="Times New Roman" w:hAnsi="Arial" w:cs="Arial"/>
      <w:sz w:val="20"/>
      <w:szCs w:val="24"/>
    </w:rPr>
  </w:style>
  <w:style w:type="paragraph" w:styleId="BalloonText">
    <w:name w:val="Balloon Text"/>
    <w:basedOn w:val="Normal"/>
    <w:link w:val="BalloonTextChar"/>
    <w:uiPriority w:val="99"/>
    <w:semiHidden/>
    <w:unhideWhenUsed/>
    <w:rsid w:val="00136526"/>
    <w:rPr>
      <w:rFonts w:ascii="Tahoma" w:hAnsi="Tahoma" w:cs="Tahoma"/>
      <w:sz w:val="16"/>
      <w:szCs w:val="16"/>
    </w:rPr>
  </w:style>
  <w:style w:type="character" w:customStyle="1" w:styleId="BalloonTextChar">
    <w:name w:val="Balloon Text Char"/>
    <w:basedOn w:val="DefaultParagraphFont"/>
    <w:link w:val="BalloonText"/>
    <w:uiPriority w:val="99"/>
    <w:semiHidden/>
    <w:rsid w:val="00136526"/>
    <w:rPr>
      <w:rFonts w:ascii="Tahoma" w:eastAsia="Times New Roman" w:hAnsi="Tahoma" w:cs="Tahoma"/>
      <w:sz w:val="16"/>
      <w:szCs w:val="16"/>
    </w:rPr>
  </w:style>
  <w:style w:type="paragraph" w:styleId="ListParagraph">
    <w:name w:val="List Paragraph"/>
    <w:basedOn w:val="Normal"/>
    <w:uiPriority w:val="34"/>
    <w:qFormat/>
    <w:rsid w:val="00FB1226"/>
    <w:pPr>
      <w:ind w:left="720"/>
      <w:contextualSpacing/>
    </w:pPr>
  </w:style>
  <w:style w:type="character" w:styleId="Hyperlink">
    <w:name w:val="Hyperlink"/>
    <w:basedOn w:val="DefaultParagraphFont"/>
    <w:uiPriority w:val="99"/>
    <w:unhideWhenUsed/>
    <w:rsid w:val="001937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5195"/>
    <w:pPr>
      <w:keepNext/>
      <w:ind w:left="1080"/>
      <w:jc w:val="center"/>
      <w:outlineLvl w:val="0"/>
    </w:pPr>
    <w:rPr>
      <w:rFonts w:ascii="Arial" w:hAnsi="Arial" w:cs="Arial"/>
      <w:sz w:val="28"/>
    </w:rPr>
  </w:style>
  <w:style w:type="paragraph" w:styleId="Heading2">
    <w:name w:val="heading 2"/>
    <w:basedOn w:val="Normal"/>
    <w:next w:val="Normal"/>
    <w:link w:val="Heading2Char"/>
    <w:qFormat/>
    <w:rsid w:val="00A95195"/>
    <w:pPr>
      <w:keepNext/>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195"/>
    <w:rPr>
      <w:rFonts w:ascii="Arial" w:eastAsia="Times New Roman" w:hAnsi="Arial" w:cs="Arial"/>
      <w:sz w:val="28"/>
      <w:szCs w:val="24"/>
    </w:rPr>
  </w:style>
  <w:style w:type="character" w:customStyle="1" w:styleId="Heading2Char">
    <w:name w:val="Heading 2 Char"/>
    <w:basedOn w:val="DefaultParagraphFont"/>
    <w:link w:val="Heading2"/>
    <w:rsid w:val="00A95195"/>
    <w:rPr>
      <w:rFonts w:ascii="Arial" w:eastAsia="Times New Roman" w:hAnsi="Arial" w:cs="Arial"/>
      <w:sz w:val="28"/>
      <w:szCs w:val="24"/>
    </w:rPr>
  </w:style>
  <w:style w:type="paragraph" w:styleId="BodyText2">
    <w:name w:val="Body Text 2"/>
    <w:basedOn w:val="Normal"/>
    <w:link w:val="BodyText2Char"/>
    <w:semiHidden/>
    <w:rsid w:val="00A95195"/>
    <w:rPr>
      <w:rFonts w:ascii="Arial" w:hAnsi="Arial" w:cs="Arial"/>
      <w:sz w:val="20"/>
    </w:rPr>
  </w:style>
  <w:style w:type="character" w:customStyle="1" w:styleId="BodyText2Char">
    <w:name w:val="Body Text 2 Char"/>
    <w:basedOn w:val="DefaultParagraphFont"/>
    <w:link w:val="BodyText2"/>
    <w:semiHidden/>
    <w:rsid w:val="00A95195"/>
    <w:rPr>
      <w:rFonts w:ascii="Arial" w:eastAsia="Times New Roman" w:hAnsi="Arial" w:cs="Arial"/>
      <w:sz w:val="20"/>
      <w:szCs w:val="24"/>
    </w:rPr>
  </w:style>
  <w:style w:type="paragraph" w:styleId="BalloonText">
    <w:name w:val="Balloon Text"/>
    <w:basedOn w:val="Normal"/>
    <w:link w:val="BalloonTextChar"/>
    <w:uiPriority w:val="99"/>
    <w:semiHidden/>
    <w:unhideWhenUsed/>
    <w:rsid w:val="00136526"/>
    <w:rPr>
      <w:rFonts w:ascii="Tahoma" w:hAnsi="Tahoma" w:cs="Tahoma"/>
      <w:sz w:val="16"/>
      <w:szCs w:val="16"/>
    </w:rPr>
  </w:style>
  <w:style w:type="character" w:customStyle="1" w:styleId="BalloonTextChar">
    <w:name w:val="Balloon Text Char"/>
    <w:basedOn w:val="DefaultParagraphFont"/>
    <w:link w:val="BalloonText"/>
    <w:uiPriority w:val="99"/>
    <w:semiHidden/>
    <w:rsid w:val="00136526"/>
    <w:rPr>
      <w:rFonts w:ascii="Tahoma" w:eastAsia="Times New Roman" w:hAnsi="Tahoma" w:cs="Tahoma"/>
      <w:sz w:val="16"/>
      <w:szCs w:val="16"/>
    </w:rPr>
  </w:style>
  <w:style w:type="paragraph" w:styleId="ListParagraph">
    <w:name w:val="List Paragraph"/>
    <w:basedOn w:val="Normal"/>
    <w:uiPriority w:val="34"/>
    <w:qFormat/>
    <w:rsid w:val="00FB1226"/>
    <w:pPr>
      <w:ind w:left="720"/>
      <w:contextualSpacing/>
    </w:pPr>
  </w:style>
  <w:style w:type="character" w:styleId="Hyperlink">
    <w:name w:val="Hyperlink"/>
    <w:basedOn w:val="DefaultParagraphFont"/>
    <w:uiPriority w:val="99"/>
    <w:unhideWhenUsed/>
    <w:rsid w:val="00193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7F9EE-4AAF-4F33-BFBC-95F079D9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6</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Recreation Commission</dc:creator>
  <cp:lastModifiedBy>LRC</cp:lastModifiedBy>
  <cp:revision>6</cp:revision>
  <cp:lastPrinted>2020-09-10T13:48:00Z</cp:lastPrinted>
  <dcterms:created xsi:type="dcterms:W3CDTF">2020-10-22T16:37:00Z</dcterms:created>
  <dcterms:modified xsi:type="dcterms:W3CDTF">2020-11-10T19:03:00Z</dcterms:modified>
</cp:coreProperties>
</file>